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E4" w:rsidRPr="007102FE" w:rsidRDefault="00BE2B6B" w:rsidP="00AB1B7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6.5pt;mso-position-horizontal:center" o:allowoverlap="f">
            <v:imagedata r:id="rId8" o:title="Герб ППО (вектор) черная 2"/>
          </v:shape>
        </w:pic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E3BE4" w:rsidRPr="007102FE">
        <w:trPr>
          <w:trHeight w:hRule="exact" w:val="397"/>
        </w:trPr>
        <w:tc>
          <w:tcPr>
            <w:tcW w:w="10065" w:type="dxa"/>
          </w:tcPr>
          <w:p w:rsidR="00AE3BE4" w:rsidRPr="007102FE" w:rsidRDefault="00AE3BE4" w:rsidP="00AB1B7C">
            <w:pPr>
              <w:rPr>
                <w:b/>
              </w:rPr>
            </w:pPr>
          </w:p>
        </w:tc>
      </w:tr>
      <w:tr w:rsidR="00AE3BE4" w:rsidRPr="00710CEA">
        <w:tc>
          <w:tcPr>
            <w:tcW w:w="10065" w:type="dxa"/>
          </w:tcPr>
          <w:p w:rsidR="00AE3BE4" w:rsidRPr="00710CEA" w:rsidRDefault="00AE3BE4" w:rsidP="00AE3BE4">
            <w:pPr>
              <w:jc w:val="center"/>
              <w:rPr>
                <w:b/>
                <w:sz w:val="36"/>
                <w:szCs w:val="36"/>
              </w:rPr>
            </w:pPr>
            <w:r w:rsidRPr="00710CEA">
              <w:rPr>
                <w:b/>
                <w:sz w:val="36"/>
                <w:szCs w:val="36"/>
              </w:rPr>
              <w:t xml:space="preserve">АДМИНИСТРАЦИЯ </w:t>
            </w:r>
            <w:r w:rsidR="005743BE">
              <w:rPr>
                <w:b/>
                <w:sz w:val="36"/>
                <w:szCs w:val="36"/>
              </w:rPr>
              <w:t>АЛЕКСЕЕВСКОГО</w:t>
            </w:r>
            <w:r w:rsidRPr="00710CEA">
              <w:rPr>
                <w:b/>
                <w:sz w:val="36"/>
                <w:szCs w:val="36"/>
              </w:rPr>
              <w:t xml:space="preserve"> СЕЛЬСОВЕТА</w:t>
            </w:r>
          </w:p>
        </w:tc>
      </w:tr>
      <w:tr w:rsidR="00AE3BE4" w:rsidRPr="00710CEA">
        <w:trPr>
          <w:trHeight w:hRule="exact" w:val="397"/>
        </w:trPr>
        <w:tc>
          <w:tcPr>
            <w:tcW w:w="10065" w:type="dxa"/>
          </w:tcPr>
          <w:p w:rsidR="00AE3BE4" w:rsidRPr="00710CEA" w:rsidRDefault="00AE3BE4" w:rsidP="00AE3BE4">
            <w:pPr>
              <w:ind w:left="-426" w:firstLine="426"/>
              <w:jc w:val="center"/>
              <w:rPr>
                <w:b/>
                <w:sz w:val="36"/>
                <w:szCs w:val="36"/>
              </w:rPr>
            </w:pPr>
            <w:r w:rsidRPr="00710CEA">
              <w:rPr>
                <w:b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AE3BE4" w:rsidRPr="00710CEA">
        <w:trPr>
          <w:trHeight w:hRule="exact" w:val="524"/>
        </w:trPr>
        <w:tc>
          <w:tcPr>
            <w:tcW w:w="10065" w:type="dxa"/>
            <w:vAlign w:val="center"/>
          </w:tcPr>
          <w:p w:rsidR="00AE3BE4" w:rsidRPr="00710CEA" w:rsidRDefault="00AE3BE4" w:rsidP="00AE3BE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E3BE4" w:rsidRPr="00710CEA" w:rsidRDefault="00AE3BE4" w:rsidP="00AE3BE4"/>
        </w:tc>
      </w:tr>
    </w:tbl>
    <w:p w:rsidR="00AE3BE4" w:rsidRPr="00710CEA" w:rsidRDefault="00AE3BE4" w:rsidP="00AB1B7C">
      <w:pPr>
        <w:rPr>
          <w:b/>
        </w:rPr>
      </w:pPr>
    </w:p>
    <w:p w:rsidR="0037565A" w:rsidRPr="00A74AA4" w:rsidRDefault="00BC1FD4" w:rsidP="00BC1FD4">
      <w:pPr>
        <w:jc w:val="center"/>
        <w:rPr>
          <w:b/>
          <w:u w:val="single"/>
        </w:rPr>
      </w:pPr>
      <w:r w:rsidRPr="00A74AA4">
        <w:rPr>
          <w:b/>
          <w:u w:val="single"/>
        </w:rPr>
        <w:t xml:space="preserve">от </w:t>
      </w:r>
      <w:r w:rsidR="00A74AA4" w:rsidRPr="00A74AA4">
        <w:rPr>
          <w:b/>
          <w:u w:val="single"/>
        </w:rPr>
        <w:t>06.05.</w:t>
      </w:r>
      <w:r w:rsidR="002D6CEA" w:rsidRPr="00A74AA4">
        <w:rPr>
          <w:b/>
          <w:u w:val="single"/>
        </w:rPr>
        <w:t>2019 №</w:t>
      </w:r>
      <w:r w:rsidR="00A74AA4" w:rsidRPr="00A74AA4">
        <w:rPr>
          <w:b/>
          <w:u w:val="single"/>
        </w:rPr>
        <w:t>25</w:t>
      </w:r>
    </w:p>
    <w:p w:rsidR="00BC1FD4" w:rsidRPr="0037565A" w:rsidRDefault="00BC1FD4" w:rsidP="00BC1FD4">
      <w:pPr>
        <w:jc w:val="center"/>
        <w:rPr>
          <w:b/>
        </w:rPr>
      </w:pPr>
      <w:r w:rsidRPr="0037565A">
        <w:rPr>
          <w:b/>
        </w:rPr>
        <w:t xml:space="preserve">с. </w:t>
      </w:r>
      <w:r w:rsidR="005743BE" w:rsidRPr="0037565A">
        <w:rPr>
          <w:b/>
        </w:rPr>
        <w:t>Никульевка</w:t>
      </w:r>
    </w:p>
    <w:p w:rsidR="000C5A7F" w:rsidRDefault="000C5A7F" w:rsidP="000C5A7F">
      <w:pPr>
        <w:pStyle w:val="ConsPlusTitle"/>
        <w:jc w:val="center"/>
        <w:rPr>
          <w:sz w:val="28"/>
          <w:szCs w:val="28"/>
        </w:rPr>
      </w:pPr>
    </w:p>
    <w:p w:rsidR="000C5A7F" w:rsidRDefault="000C5A7F" w:rsidP="000C5A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</w:t>
      </w:r>
    </w:p>
    <w:p w:rsidR="000C5A7F" w:rsidRDefault="000C5A7F" w:rsidP="000C5A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ренду»</w:t>
      </w: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A7F" w:rsidRDefault="000C5A7F" w:rsidP="000C5A7F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Гражданским кодексом  Российской Федерации, </w:t>
      </w:r>
      <w:r>
        <w:rPr>
          <w:sz w:val="28"/>
          <w:szCs w:val="28"/>
          <w:lang w:eastAsia="ar-SA"/>
        </w:rPr>
        <w:t xml:space="preserve">Федеральным законом </w:t>
      </w:r>
      <w:r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ar-SA"/>
        </w:rPr>
        <w:t xml:space="preserve"> от 27.07.2010 №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постановлением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</w:t>
      </w:r>
      <w:r w:rsidRPr="00A74AA4">
        <w:rPr>
          <w:sz w:val="28"/>
          <w:szCs w:val="28"/>
        </w:rPr>
        <w:t xml:space="preserve">от </w:t>
      </w:r>
      <w:r w:rsidR="00AC233C" w:rsidRPr="00A74AA4">
        <w:rPr>
          <w:sz w:val="28"/>
          <w:szCs w:val="28"/>
        </w:rPr>
        <w:t>22.04.2015 №14</w:t>
      </w:r>
      <w:r w:rsidR="00AC233C" w:rsidRPr="0055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»</w:t>
      </w:r>
      <w:r w:rsidR="005743BE"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статьей 23 Устава </w:t>
      </w:r>
      <w:r w:rsidR="005743BE">
        <w:rPr>
          <w:sz w:val="28"/>
          <w:szCs w:val="28"/>
          <w:lang w:eastAsia="ar-SA"/>
        </w:rPr>
        <w:t>Алексеевского</w:t>
      </w:r>
      <w:r>
        <w:rPr>
          <w:sz w:val="28"/>
          <w:szCs w:val="28"/>
          <w:lang w:eastAsia="ar-SA"/>
        </w:rPr>
        <w:t xml:space="preserve"> сельсовета Башмаковского района Пензенской области,</w:t>
      </w:r>
    </w:p>
    <w:p w:rsidR="000C5A7F" w:rsidRPr="000C5A7F" w:rsidRDefault="000C5A7F" w:rsidP="000C5A7F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lang w:eastAsia="en-US"/>
        </w:rPr>
      </w:pPr>
    </w:p>
    <w:p w:rsidR="000C5A7F" w:rsidRDefault="000C5A7F" w:rsidP="000C5A7F">
      <w:pPr>
        <w:spacing w:before="120"/>
        <w:ind w:firstLine="544"/>
        <w:jc w:val="center"/>
        <w:rPr>
          <w:b/>
          <w:sz w:val="28"/>
          <w:szCs w:val="28"/>
        </w:rPr>
      </w:pPr>
      <w:r w:rsidRPr="000C5A7F">
        <w:rPr>
          <w:b/>
          <w:sz w:val="28"/>
          <w:szCs w:val="28"/>
        </w:rPr>
        <w:t xml:space="preserve">Администрация </w:t>
      </w:r>
      <w:r w:rsidR="005743BE">
        <w:rPr>
          <w:b/>
          <w:sz w:val="28"/>
          <w:szCs w:val="28"/>
        </w:rPr>
        <w:t>Алексеевского</w:t>
      </w:r>
      <w:r w:rsidRPr="000C5A7F">
        <w:rPr>
          <w:b/>
          <w:sz w:val="28"/>
          <w:szCs w:val="28"/>
        </w:rPr>
        <w:t xml:space="preserve"> сельсовета постановляет:</w:t>
      </w:r>
    </w:p>
    <w:p w:rsidR="000C5A7F" w:rsidRPr="000C5A7F" w:rsidRDefault="000C5A7F" w:rsidP="000C5A7F">
      <w:pPr>
        <w:spacing w:before="120"/>
        <w:ind w:firstLine="544"/>
        <w:jc w:val="center"/>
        <w:rPr>
          <w:b/>
          <w:i/>
          <w:sz w:val="28"/>
          <w:szCs w:val="28"/>
        </w:rPr>
      </w:pP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9" w:anchor="P37" w:history="1">
        <w:r w:rsidRPr="000C5A7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Pr="000C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муниципального имущества в аренду».</w:t>
      </w:r>
    </w:p>
    <w:p w:rsidR="000C5A7F" w:rsidRDefault="000C5A7F" w:rsidP="000C5A7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2. Признать утратившим силу постановлени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т </w:t>
      </w:r>
      <w:r w:rsidRPr="009D251C">
        <w:rPr>
          <w:sz w:val="28"/>
          <w:szCs w:val="28"/>
        </w:rPr>
        <w:t>1</w:t>
      </w:r>
      <w:r w:rsidR="00AC233C" w:rsidRPr="009D251C">
        <w:rPr>
          <w:sz w:val="28"/>
          <w:szCs w:val="28"/>
        </w:rPr>
        <w:t>8</w:t>
      </w:r>
      <w:r w:rsidRPr="009D251C">
        <w:rPr>
          <w:sz w:val="28"/>
          <w:szCs w:val="28"/>
        </w:rPr>
        <w:t>.05.2018 №</w:t>
      </w:r>
      <w:r w:rsidR="00AC233C" w:rsidRPr="009D251C">
        <w:rPr>
          <w:sz w:val="28"/>
          <w:szCs w:val="28"/>
        </w:rPr>
        <w:t>31</w:t>
      </w:r>
      <w:r w:rsidRPr="009D251C">
        <w:rPr>
          <w:sz w:val="28"/>
          <w:szCs w:val="28"/>
        </w:rPr>
        <w:t>«</w:t>
      </w:r>
      <w:r>
        <w:rPr>
          <w:bCs/>
          <w:spacing w:val="-1"/>
          <w:sz w:val="28"/>
          <w:szCs w:val="28"/>
          <w:lang w:eastAsia="ar-SA"/>
        </w:rPr>
        <w:t xml:space="preserve">Об утверждении Административного регламента по предоставлению </w:t>
      </w:r>
      <w:r>
        <w:rPr>
          <w:bCs/>
          <w:sz w:val="28"/>
          <w:szCs w:val="28"/>
          <w:lang w:eastAsia="ar-SA"/>
        </w:rPr>
        <w:t>муниципальной услуги «Предоставление муниципального имущества в аренду».</w:t>
      </w:r>
    </w:p>
    <w:p w:rsidR="000C5A7F" w:rsidRDefault="000C5A7F" w:rsidP="000C5A7F">
      <w:pPr>
        <w:pStyle w:val="ae"/>
        <w:tabs>
          <w:tab w:val="left" w:pos="851"/>
        </w:tabs>
        <w:spacing w:after="0"/>
        <w:ind w:firstLine="539"/>
        <w:jc w:val="both"/>
        <w:rPr>
          <w:sz w:val="28"/>
          <w:szCs w:val="28"/>
          <w:lang w:eastAsia="en-US"/>
        </w:rPr>
      </w:pPr>
      <w:bookmarkStart w:id="0" w:name="P19"/>
      <w:bookmarkEnd w:id="0"/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«</w:t>
      </w:r>
      <w:r w:rsidR="002B71F3">
        <w:rPr>
          <w:rFonts w:ascii="Times New Roman" w:hAnsi="Times New Roman" w:cs="Times New Roman"/>
          <w:sz w:val="28"/>
          <w:szCs w:val="28"/>
        </w:rPr>
        <w:t>Алексеевские вести</w:t>
      </w:r>
      <w:r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5743B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в информационно-телекоммуникационной сети «Интернет»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возложить на </w:t>
      </w:r>
      <w:r w:rsidR="003122ED">
        <w:rPr>
          <w:rFonts w:ascii="Times New Roman" w:hAnsi="Times New Roman" w:cs="Times New Roman"/>
          <w:sz w:val="28"/>
          <w:szCs w:val="28"/>
        </w:rPr>
        <w:t>и. о.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43B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pStyle w:val="ae"/>
        <w:tabs>
          <w:tab w:val="left" w:pos="851"/>
          <w:tab w:val="left" w:pos="3975"/>
        </w:tabs>
        <w:spacing w:after="0"/>
        <w:ind w:firstLine="709"/>
        <w:jc w:val="both"/>
        <w:rPr>
          <w:sz w:val="28"/>
          <w:szCs w:val="28"/>
        </w:rPr>
      </w:pPr>
    </w:p>
    <w:p w:rsidR="000C5A7F" w:rsidRDefault="000C5A7F" w:rsidP="000C5A7F">
      <w:pPr>
        <w:jc w:val="right"/>
        <w:rPr>
          <w:i/>
          <w:sz w:val="28"/>
          <w:szCs w:val="28"/>
          <w:u w:val="single"/>
        </w:rPr>
      </w:pPr>
    </w:p>
    <w:p w:rsidR="008E2DC9" w:rsidRDefault="008E2DC9" w:rsidP="008E2DC9">
      <w:pPr>
        <w:pStyle w:val="aa"/>
        <w:spacing w:after="100"/>
        <w:rPr>
          <w:sz w:val="28"/>
          <w:szCs w:val="28"/>
        </w:rPr>
        <w:sectPr w:rsidR="008E2DC9" w:rsidSect="008E2DC9">
          <w:type w:val="continuous"/>
          <w:pgSz w:w="11906" w:h="16838"/>
          <w:pgMar w:top="964" w:right="851" w:bottom="899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И. о.</w:t>
      </w:r>
      <w:r w:rsidR="001A1B8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5B676D4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                           А. Е. Уренев</w:t>
      </w:r>
    </w:p>
    <w:p w:rsidR="000C5A7F" w:rsidRDefault="000C5A7F" w:rsidP="000C5A7F">
      <w:pPr>
        <w:jc w:val="right"/>
        <w:rPr>
          <w:i/>
          <w:sz w:val="28"/>
          <w:szCs w:val="28"/>
          <w:u w:val="single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DC9" w:rsidRDefault="008E2DC9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DC9" w:rsidRDefault="008E2DC9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DC9" w:rsidRDefault="008E2DC9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DC9" w:rsidRDefault="008E2DC9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C5A7F" w:rsidRDefault="000C5A7F" w:rsidP="000C5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C5A7F" w:rsidRDefault="000C5A7F" w:rsidP="000C5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43B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C5A7F" w:rsidRDefault="000C5A7F" w:rsidP="000C5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ского района Пензенской области </w:t>
      </w:r>
    </w:p>
    <w:p w:rsidR="000C5A7F" w:rsidRDefault="000C5A7F" w:rsidP="000C5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1B82">
        <w:rPr>
          <w:rFonts w:ascii="Times New Roman" w:hAnsi="Times New Roman" w:cs="Times New Roman"/>
          <w:sz w:val="28"/>
          <w:szCs w:val="28"/>
        </w:rPr>
        <w:t>06.05.</w:t>
      </w:r>
      <w:r w:rsidR="00A74AA4">
        <w:rPr>
          <w:rFonts w:ascii="Times New Roman" w:hAnsi="Times New Roman" w:cs="Times New Roman"/>
          <w:sz w:val="28"/>
          <w:szCs w:val="28"/>
        </w:rPr>
        <w:t>2019 №25</w:t>
      </w:r>
    </w:p>
    <w:p w:rsidR="000C5A7F" w:rsidRDefault="000C5A7F" w:rsidP="000C5A7F">
      <w:pPr>
        <w:pStyle w:val="ConsPlusNormal"/>
        <w:jc w:val="right"/>
        <w:rPr>
          <w:rFonts w:ascii="Calibri" w:hAnsi="Calibri" w:cs="Calibri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sz w:val="28"/>
          <w:szCs w:val="28"/>
        </w:rPr>
      </w:pPr>
    </w:p>
    <w:p w:rsidR="000C5A7F" w:rsidRDefault="000C5A7F" w:rsidP="000C5A7F">
      <w:pPr>
        <w:pStyle w:val="ConsPlusTitle"/>
        <w:jc w:val="center"/>
        <w:rPr>
          <w:sz w:val="28"/>
          <w:szCs w:val="28"/>
        </w:rPr>
      </w:pPr>
      <w:bookmarkStart w:id="1" w:name="P37"/>
      <w:bookmarkEnd w:id="1"/>
      <w:r>
        <w:rPr>
          <w:sz w:val="28"/>
          <w:szCs w:val="28"/>
        </w:rPr>
        <w:t>АДМИНИСТРАТИВНЫЙ РЕГЛАМЕНТ</w:t>
      </w:r>
    </w:p>
    <w:p w:rsidR="000C5A7F" w:rsidRDefault="000C5A7F" w:rsidP="000C5A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ПРЕДОСТАВЛЕНИЕ МУНИЦИПАЛ</w:t>
      </w:r>
      <w:r w:rsidR="001A1B82">
        <w:rPr>
          <w:sz w:val="28"/>
          <w:szCs w:val="28"/>
        </w:rPr>
        <w:t>Ь</w:t>
      </w:r>
      <w:r>
        <w:rPr>
          <w:sz w:val="28"/>
          <w:szCs w:val="28"/>
        </w:rPr>
        <w:t>НОГО ИМУЩЕСТВА</w:t>
      </w:r>
    </w:p>
    <w:p w:rsidR="000C5A7F" w:rsidRDefault="000C5A7F" w:rsidP="000C5A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РЕНДУ»</w:t>
      </w:r>
    </w:p>
    <w:p w:rsidR="000C5A7F" w:rsidRDefault="000C5A7F" w:rsidP="000C5A7F">
      <w:pPr>
        <w:pStyle w:val="ConsPlusNormal"/>
        <w:jc w:val="both"/>
        <w:rPr>
          <w:rFonts w:ascii="Calibri" w:hAnsi="Calibri" w:cs="Calibri"/>
          <w:sz w:val="28"/>
          <w:szCs w:val="28"/>
        </w:rPr>
      </w:pPr>
    </w:p>
    <w:p w:rsidR="000C5A7F" w:rsidRDefault="000C5A7F" w:rsidP="000C5A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5A7F" w:rsidRDefault="000C5A7F" w:rsidP="000C5A7F">
      <w:pPr>
        <w:pStyle w:val="ConsPlusNormal"/>
        <w:jc w:val="both"/>
        <w:rPr>
          <w:rFonts w:ascii="Calibri" w:hAnsi="Calibri" w:cs="Calibri"/>
          <w:sz w:val="28"/>
          <w:szCs w:val="28"/>
        </w:rPr>
      </w:pP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муниципального имущества в аренду» (далее – Регламент) устанавливает порядок и стандарт предоставления муниципальной услуги «Предоставление муниципального имущества в аренду» (далее – муниципальная услуга), определяет сроки и последовательность административных процедур (действий) Администрации </w:t>
      </w:r>
      <w:r w:rsidR="005743B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 (далее – Администрация) при предоставлении муниципальной услуг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0C5A7F" w:rsidRDefault="000C5A7F" w:rsidP="000C5A7F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предоставление муниципальной услуги являются: </w:t>
      </w:r>
    </w:p>
    <w:p w:rsidR="000C5A7F" w:rsidRDefault="000C5A7F" w:rsidP="000C5A7F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е Российской Федерации (далее - граждане);</w:t>
      </w:r>
    </w:p>
    <w:p w:rsidR="000C5A7F" w:rsidRDefault="000C5A7F" w:rsidP="000C5A7F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</w:r>
    </w:p>
    <w:p w:rsidR="000C5A7F" w:rsidRDefault="000C5A7F" w:rsidP="000C5A7F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;</w:t>
      </w:r>
    </w:p>
    <w:p w:rsidR="000C5A7F" w:rsidRDefault="000C5A7F" w:rsidP="000C5A7F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(далее - организации)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Требования к порядку информирования о предоставлении муниципальной услуги</w:t>
      </w:r>
    </w:p>
    <w:p w:rsidR="000C5A7F" w:rsidRDefault="000C5A7F" w:rsidP="000C5A7F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10" w:history="1">
        <w:r w:rsidR="00654BBE" w:rsidRPr="00187291">
          <w:rPr>
            <w:rStyle w:val="a6"/>
            <w:sz w:val="28"/>
            <w:szCs w:val="28"/>
          </w:rPr>
          <w:t>http://alekseevo.bashmakovo.pnzreg.ru</w:t>
        </w:r>
      </w:hyperlink>
      <w:r w:rsidRPr="000C5A7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</w:t>
      </w:r>
      <w:r w:rsidRPr="00DF32CB">
        <w:rPr>
          <w:color w:val="5B9BD5"/>
          <w:sz w:val="28"/>
          <w:szCs w:val="28"/>
        </w:rPr>
        <w:t>www.gosuslugi.ru.)</w:t>
      </w:r>
      <w:r>
        <w:rPr>
          <w:sz w:val="28"/>
          <w:szCs w:val="28"/>
        </w:rPr>
        <w:t xml:space="preserve">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</w:t>
      </w:r>
      <w:r w:rsidRPr="000C5A7F">
        <w:rPr>
          <w:sz w:val="28"/>
          <w:szCs w:val="28"/>
        </w:rPr>
        <w:t>» (</w:t>
      </w:r>
      <w:hyperlink r:id="rId11" w:history="1">
        <w:r w:rsidRPr="00DF32CB">
          <w:rPr>
            <w:rStyle w:val="a6"/>
            <w:color w:val="5B9BD5"/>
            <w:sz w:val="28"/>
            <w:szCs w:val="28"/>
          </w:rPr>
          <w:t>www.</w:t>
        </w:r>
        <w:r w:rsidRPr="00DF32CB">
          <w:rPr>
            <w:rStyle w:val="a6"/>
            <w:color w:val="5B9BD5"/>
            <w:sz w:val="28"/>
            <w:szCs w:val="28"/>
            <w:lang w:val="en-US"/>
          </w:rPr>
          <w:t>gos</w:t>
        </w:r>
        <w:r w:rsidRPr="00DF32CB">
          <w:rPr>
            <w:rStyle w:val="a6"/>
            <w:color w:val="5B9BD5"/>
            <w:sz w:val="28"/>
            <w:szCs w:val="28"/>
          </w:rPr>
          <w:t>uslugi.pnzreg.ru</w:t>
        </w:r>
      </w:hyperlink>
      <w:r w:rsidRPr="00DF32CB">
        <w:rPr>
          <w:color w:val="5B9BD5"/>
          <w:sz w:val="28"/>
          <w:szCs w:val="28"/>
        </w:rPr>
        <w:t>.</w:t>
      </w:r>
      <w:r>
        <w:rPr>
          <w:sz w:val="28"/>
          <w:szCs w:val="28"/>
        </w:rPr>
        <w:t>) (далее – Региональный портал)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рок предоставления муниципальной услуг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</w:p>
    <w:p w:rsidR="000C5A7F" w:rsidRDefault="000C5A7F" w:rsidP="000C5A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743B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аключение договора аренды муниципального недвижимого имущества</w:t>
      </w:r>
      <w:r>
        <w:rPr>
          <w:bCs/>
          <w:sz w:val="28"/>
          <w:szCs w:val="28"/>
        </w:rPr>
        <w:t>;</w:t>
      </w:r>
    </w:p>
    <w:p w:rsidR="000C5A7F" w:rsidRDefault="000C5A7F" w:rsidP="000C5A7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тказ в заключении </w:t>
      </w:r>
      <w:r>
        <w:rPr>
          <w:sz w:val="28"/>
          <w:szCs w:val="28"/>
        </w:rPr>
        <w:t>договора аренды муниципального недвижимого имущества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0C5A7F" w:rsidRDefault="000C5A7F" w:rsidP="000C5A7F">
      <w:pPr>
        <w:ind w:firstLine="31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аренды муниципального недвижимого имущества в порядке предоставления муниципальной преференции - 130 дней со дня регистрации письменного заявления;</w:t>
      </w:r>
    </w:p>
    <w:p w:rsidR="000C5A7F" w:rsidRDefault="000C5A7F" w:rsidP="000C5A7F">
      <w:pPr>
        <w:ind w:firstLine="31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аренды муниципального недвижимого имущества в порядке проведения торгов (аукциона) - 150 дней со дня регистрации письменного заявления;</w:t>
      </w:r>
    </w:p>
    <w:p w:rsidR="000C5A7F" w:rsidRDefault="000C5A7F" w:rsidP="000C5A7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аренды муниципального недвижимого имущества без проведения торгов (аукциона) - 100 дней со дня регистрации письменного заявления)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0C5A7F" w:rsidRDefault="000C5A7F" w:rsidP="000C5A7F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Предоставление муниципальной услуги осуществляется в соответствии с: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нституцией РФ;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ражданским </w:t>
      </w:r>
      <w:r w:rsidR="00A9170D">
        <w:rPr>
          <w:sz w:val="28"/>
          <w:szCs w:val="28"/>
        </w:rPr>
        <w:t>кодексом РФ</w:t>
      </w:r>
      <w:r>
        <w:rPr>
          <w:sz w:val="28"/>
          <w:szCs w:val="28"/>
        </w:rPr>
        <w:t xml:space="preserve"> (часть вторая) от 26.01.1996 № 14-ФЗ;</w:t>
      </w:r>
    </w:p>
    <w:p w:rsidR="000C5A7F" w:rsidRDefault="000C5A7F" w:rsidP="000C5A7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Федеральным законом от 06.10.2003 № 131-ФЗ «Об общих принципах организации местного самоуправления в Российской Федерации»;</w:t>
      </w:r>
    </w:p>
    <w:p w:rsidR="000C5A7F" w:rsidRDefault="000C5A7F" w:rsidP="000C5A7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hyperlink r:id="rId12" w:history="1">
        <w:r w:rsidRPr="000C5A7F">
          <w:rPr>
            <w:rStyle w:val="a6"/>
            <w:color w:val="auto"/>
            <w:sz w:val="28"/>
            <w:szCs w:val="28"/>
          </w:rPr>
          <w:t>от 27.07.2006 № 152-ФЗ</w:t>
        </w:r>
      </w:hyperlink>
      <w:r>
        <w:rPr>
          <w:sz w:val="28"/>
          <w:szCs w:val="28"/>
        </w:rPr>
        <w:t xml:space="preserve"> «О персональных данных»;</w:t>
      </w:r>
    </w:p>
    <w:p w:rsidR="000C5A7F" w:rsidRDefault="000C5A7F" w:rsidP="000C5A7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1997 № 122-ФЗ «О государственной регистрации прав на недвижимое имущество и сделок с ним»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6.07.2006 №135-ФЗ «О защите конкуренции»;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>
        <w:rPr>
          <w:bCs/>
          <w:sz w:val="28"/>
          <w:szCs w:val="28"/>
        </w:rPr>
        <w:lastRenderedPageBreak/>
        <w:t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0C5A7F" w:rsidRDefault="000C5A7F" w:rsidP="000C5A7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04.2011 №63-ФЗ «Об электронной подписи»;</w:t>
      </w:r>
    </w:p>
    <w:p w:rsidR="000C5A7F" w:rsidRDefault="000C5A7F" w:rsidP="000C5A7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;</w:t>
      </w:r>
    </w:p>
    <w:p w:rsidR="000C5A7F" w:rsidRDefault="00A9170D" w:rsidP="00827E9D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5A7F">
        <w:rPr>
          <w:sz w:val="28"/>
          <w:szCs w:val="28"/>
        </w:rPr>
        <w:t xml:space="preserve">- Решение Комитета местного самоуправления </w:t>
      </w:r>
      <w:r w:rsidR="005743BE">
        <w:rPr>
          <w:sz w:val="28"/>
          <w:szCs w:val="28"/>
        </w:rPr>
        <w:t>Алексеевского</w:t>
      </w:r>
      <w:r w:rsidR="000C5A7F">
        <w:rPr>
          <w:sz w:val="28"/>
          <w:szCs w:val="28"/>
        </w:rPr>
        <w:t xml:space="preserve"> сельсовета Башмаковского района Пензенской области </w:t>
      </w:r>
      <w:r w:rsidR="000C5A7F" w:rsidRPr="009D251C">
        <w:rPr>
          <w:sz w:val="28"/>
          <w:szCs w:val="28"/>
        </w:rPr>
        <w:t xml:space="preserve">от </w:t>
      </w:r>
      <w:r w:rsidR="00827E9D" w:rsidRPr="009D251C">
        <w:rPr>
          <w:sz w:val="28"/>
          <w:szCs w:val="28"/>
        </w:rPr>
        <w:t>31.03.2014 №397-67/5</w:t>
      </w:r>
      <w:r w:rsidR="00827E9D" w:rsidRPr="00A8464F">
        <w:rPr>
          <w:sz w:val="28"/>
          <w:szCs w:val="28"/>
        </w:rPr>
        <w:t xml:space="preserve"> «Об утверждении </w:t>
      </w:r>
      <w:r w:rsidR="00827E9D" w:rsidRPr="00A8464F">
        <w:rPr>
          <w:bCs/>
          <w:sz w:val="28"/>
          <w:szCs w:val="28"/>
        </w:rPr>
        <w:t xml:space="preserve">Порядка управления и распоряжения имуществом, находящимся в собственности Алексеевского сельсовета Башмаковского района Пензенской </w:t>
      </w:r>
      <w:r w:rsidR="001A1B82" w:rsidRPr="00A8464F">
        <w:rPr>
          <w:bCs/>
          <w:sz w:val="28"/>
          <w:szCs w:val="28"/>
        </w:rPr>
        <w:t>области</w:t>
      </w:r>
      <w:r w:rsidR="001A1B82">
        <w:rPr>
          <w:bCs/>
          <w:sz w:val="28"/>
          <w:szCs w:val="28"/>
        </w:rPr>
        <w:t xml:space="preserve">» </w:t>
      </w:r>
      <w:r w:rsidR="001A1B82">
        <w:rPr>
          <w:sz w:val="28"/>
          <w:szCs w:val="28"/>
        </w:rPr>
        <w:t>(</w:t>
      </w:r>
      <w:r w:rsidR="000C5A7F">
        <w:rPr>
          <w:sz w:val="28"/>
          <w:szCs w:val="28"/>
        </w:rPr>
        <w:t>с последующими изменениями</w:t>
      </w:r>
      <w:r w:rsidR="001A1B82">
        <w:rPr>
          <w:sz w:val="28"/>
          <w:szCs w:val="28"/>
        </w:rPr>
        <w:t>)</w:t>
      </w:r>
      <w:r w:rsidR="000C5A7F">
        <w:rPr>
          <w:sz w:val="28"/>
          <w:szCs w:val="28"/>
        </w:rPr>
        <w:t>;</w:t>
      </w:r>
    </w:p>
    <w:p w:rsidR="000C5A7F" w:rsidRDefault="000C5A7F" w:rsidP="000C5A7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становление Администрации </w:t>
      </w:r>
      <w:r w:rsidR="005743BE">
        <w:rPr>
          <w:color w:val="000000"/>
          <w:sz w:val="28"/>
          <w:szCs w:val="28"/>
        </w:rPr>
        <w:t>Алексеевского</w:t>
      </w:r>
      <w:r>
        <w:rPr>
          <w:color w:val="000000"/>
          <w:sz w:val="28"/>
          <w:szCs w:val="28"/>
        </w:rPr>
        <w:t xml:space="preserve"> сельсовета Башмаковского района Пензенской области </w:t>
      </w:r>
      <w:r w:rsidRPr="009D251C">
        <w:rPr>
          <w:color w:val="000000"/>
          <w:sz w:val="28"/>
          <w:szCs w:val="28"/>
        </w:rPr>
        <w:t xml:space="preserve">от </w:t>
      </w:r>
      <w:r w:rsidR="001E2348" w:rsidRPr="009D251C">
        <w:rPr>
          <w:color w:val="000000"/>
          <w:sz w:val="28"/>
          <w:szCs w:val="28"/>
        </w:rPr>
        <w:t>23.01.2018 №4</w:t>
      </w:r>
      <w:r w:rsidR="001E2348" w:rsidRPr="00067A16">
        <w:rPr>
          <w:color w:val="000000"/>
          <w:sz w:val="28"/>
          <w:szCs w:val="28"/>
        </w:rPr>
        <w:t xml:space="preserve"> «Об утверждении Реестра муниципальных услуг Алексеевского сельсовета Башмаковского района Пензенской области»</w:t>
      </w:r>
      <w:r>
        <w:rPr>
          <w:color w:val="000000"/>
          <w:sz w:val="28"/>
          <w:szCs w:val="28"/>
        </w:rPr>
        <w:t>».</w:t>
      </w:r>
    </w:p>
    <w:p w:rsidR="000C5A7F" w:rsidRDefault="000C5A7F" w:rsidP="000C5A7F">
      <w:pPr>
        <w:tabs>
          <w:tab w:val="left" w:pos="900"/>
        </w:tabs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6.1. Перечень документов, необходимых для предоставления муниципальной услуги, которые заявитель должен представить:</w:t>
      </w:r>
    </w:p>
    <w:p w:rsidR="000C5A7F" w:rsidRPr="000C5A7F" w:rsidRDefault="000C5A7F" w:rsidP="000C5A7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-  заявление о предоставлении муниципального имущества муниципального образования </w:t>
      </w:r>
      <w:r w:rsidR="005743BE">
        <w:rPr>
          <w:bCs/>
          <w:sz w:val="28"/>
          <w:szCs w:val="28"/>
        </w:rPr>
        <w:t>Алексеевский</w:t>
      </w:r>
      <w:r>
        <w:rPr>
          <w:bCs/>
          <w:sz w:val="28"/>
          <w:szCs w:val="28"/>
        </w:rPr>
        <w:t xml:space="preserve"> сельсовет Башмаковского  района Пензенской области в аренду по установленной </w:t>
      </w:r>
      <w:hyperlink r:id="rId13" w:history="1">
        <w:r w:rsidRPr="00A9170D">
          <w:rPr>
            <w:rStyle w:val="a6"/>
            <w:bCs/>
            <w:color w:val="auto"/>
            <w:sz w:val="28"/>
            <w:szCs w:val="28"/>
          </w:rPr>
          <w:t>форме</w:t>
        </w:r>
      </w:hyperlink>
      <w:r>
        <w:rPr>
          <w:bCs/>
          <w:sz w:val="28"/>
          <w:szCs w:val="28"/>
        </w:rPr>
        <w:t xml:space="preserve"> (приложение 1 к настоящему регламенту);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опии учредительных документов (для юридических лиц);</w:t>
      </w:r>
    </w:p>
    <w:p w:rsidR="000C5A7F" w:rsidRDefault="001A1B82" w:rsidP="001A1B8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9170D">
        <w:rPr>
          <w:bCs/>
          <w:sz w:val="28"/>
          <w:szCs w:val="28"/>
        </w:rPr>
        <w:t>надлежащим образом,</w:t>
      </w:r>
      <w:r w:rsidR="000C5A7F">
        <w:rPr>
          <w:bCs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опия паспорта гражданина РФ, а для иностранных граждан и лиц без гражданства - документы, удостоверяющие их личность: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разрешение на временное проживание,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ид на жительство,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руги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Доверенность, оформленная в соответствии со </w:t>
      </w:r>
      <w:hyperlink r:id="rId14" w:history="1">
        <w:r w:rsidRPr="004428CB">
          <w:rPr>
            <w:rStyle w:val="a6"/>
            <w:bCs/>
            <w:color w:val="auto"/>
            <w:sz w:val="28"/>
            <w:szCs w:val="28"/>
          </w:rPr>
          <w:t>статьей 185</w:t>
        </w:r>
      </w:hyperlink>
      <w:r>
        <w:rPr>
          <w:bCs/>
          <w:sz w:val="28"/>
          <w:szCs w:val="28"/>
        </w:rPr>
        <w:t xml:space="preserve"> Гражданского кодекса РФ, подтверждающая полномочия представителя физического лица, при подаче заявки представителем физического лица;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решение об одобрении или о совершении крупной сделки либо копия такого решения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C5A7F" w:rsidRDefault="000C5A7F" w:rsidP="000C5A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461FF7">
          <w:rPr>
            <w:rStyle w:val="a6"/>
            <w:bCs/>
            <w:color w:val="auto"/>
            <w:sz w:val="28"/>
            <w:szCs w:val="28"/>
          </w:rPr>
          <w:t>Кодексом</w:t>
        </w:r>
      </w:hyperlink>
      <w:r w:rsidRPr="00461F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 об административных правонарушениях.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2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ставить, включает в себя: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юридических лиц и индивидуальных предпринимателей;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, являющемся заявителем;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</w:t>
      </w:r>
      <w:r>
        <w:rPr>
          <w:rFonts w:eastAsia="Calibri"/>
          <w:sz w:val="28"/>
          <w:szCs w:val="28"/>
        </w:rPr>
        <w:lastRenderedPageBreak/>
        <w:t>недвижимости или уведомление об отсутствии в Едином государственном реестре недвижимости запрашиваемых сведений;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C5A7F" w:rsidRPr="000C5A7F" w:rsidRDefault="000C5A7F" w:rsidP="000C5A7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Указанные документы запрашива</w:t>
      </w:r>
      <w:r w:rsidR="001A1B82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 Администрацией </w:t>
      </w:r>
      <w:r w:rsidR="005743BE">
        <w:rPr>
          <w:bCs/>
          <w:sz w:val="28"/>
          <w:szCs w:val="28"/>
        </w:rPr>
        <w:t>Алексеевского</w:t>
      </w:r>
      <w:r>
        <w:rPr>
          <w:bCs/>
          <w:sz w:val="28"/>
          <w:szCs w:val="28"/>
        </w:rPr>
        <w:t xml:space="preserve"> сельсовета Башмаковского района Пензенской области самостоятельно по каналам межведомственного информационного взаимодействия, если заявитель не представил документы по собственной инициативе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аза в приеме документов, необходимых для предоставления муниципальной услуги:</w:t>
      </w:r>
    </w:p>
    <w:p w:rsidR="000C5A7F" w:rsidRDefault="000C5A7F" w:rsidP="000C5A7F">
      <w:pPr>
        <w:ind w:firstLine="316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.</w:t>
      </w:r>
    </w:p>
    <w:p w:rsidR="000C5A7F" w:rsidRDefault="000C5A7F" w:rsidP="000C5A7F">
      <w:pPr>
        <w:ind w:firstLine="31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  несоответствие заявителя и (или) объекта, в отношении которого подано заявление о предоставлении государственной услуги, требованиям статьи 17.1 </w:t>
      </w:r>
      <w:r>
        <w:rPr>
          <w:sz w:val="28"/>
          <w:szCs w:val="28"/>
        </w:rPr>
        <w:t>Федеральным законом от 26.07.2006 № 135-ФЗ «О защите конкуренции»;</w:t>
      </w:r>
    </w:p>
    <w:p w:rsidR="000C5A7F" w:rsidRDefault="000C5A7F" w:rsidP="000C5A7F">
      <w:pPr>
        <w:tabs>
          <w:tab w:val="num" w:pos="0"/>
        </w:tabs>
        <w:autoSpaceDE w:val="0"/>
        <w:autoSpaceDN w:val="0"/>
        <w:adjustRightInd w:val="0"/>
        <w:ind w:firstLine="316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   </w:t>
      </w:r>
      <w:r>
        <w:rPr>
          <w:sz w:val="28"/>
          <w:szCs w:val="28"/>
        </w:rPr>
        <w:t xml:space="preserve">в отношении данного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принято решение о проведении торгов;</w:t>
      </w:r>
    </w:p>
    <w:p w:rsidR="000C5A7F" w:rsidRDefault="000C5A7F" w:rsidP="000C5A7F">
      <w:pPr>
        <w:tabs>
          <w:tab w:val="num" w:pos="0"/>
        </w:tabs>
        <w:autoSpaceDE w:val="0"/>
        <w:autoSpaceDN w:val="0"/>
        <w:adjustRightInd w:val="0"/>
        <w:ind w:firstLine="316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  </w:t>
      </w:r>
      <w:r>
        <w:rPr>
          <w:sz w:val="28"/>
          <w:szCs w:val="28"/>
        </w:rPr>
        <w:t xml:space="preserve">не предоставлены или предоставлены не в полном объеме документы, указанные в пункте 2.6. настоящего Регламента из числа тех, которые могут быть представлены только заявителем; </w:t>
      </w:r>
    </w:p>
    <w:p w:rsidR="000C5A7F" w:rsidRDefault="000C5A7F" w:rsidP="000C5A7F">
      <w:pPr>
        <w:tabs>
          <w:tab w:val="left" w:pos="1260"/>
          <w:tab w:val="num" w:pos="2135"/>
        </w:tabs>
        <w:jc w:val="both"/>
        <w:rPr>
          <w:b/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-  </w:t>
      </w:r>
      <w:r>
        <w:rPr>
          <w:sz w:val="28"/>
          <w:szCs w:val="28"/>
        </w:rPr>
        <w:t>несоответствие цели (целей) использования имущества, заявляемой потенциальным арендатором, функциональному назначению данного имущества, отраженному в технической документаци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(представителем заявителя) не представлены или представлены не в полном объеме документы, определенные пунктом 2.6 Административного регламента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явлением обратилось лицо, не указанное в пункте 1.2 Административного регламента</w:t>
      </w:r>
    </w:p>
    <w:p w:rsidR="000C5A7F" w:rsidRDefault="000C5A7F" w:rsidP="000C5A7F">
      <w:pPr>
        <w:tabs>
          <w:tab w:val="left" w:pos="1260"/>
          <w:tab w:val="num" w:pos="21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 для отказа в предоставлении муниципальной услуги:</w:t>
      </w:r>
    </w:p>
    <w:p w:rsidR="000C5A7F" w:rsidRDefault="000C5A7F" w:rsidP="000C5A7F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противоречий по форме или содержанию в представленных документах;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основания для заключения договора аренды муниципального недвижимого имущества.</w:t>
      </w:r>
    </w:p>
    <w:p w:rsidR="000C5A7F" w:rsidRDefault="000C5A7F" w:rsidP="000C5A7F">
      <w:pPr>
        <w:tabs>
          <w:tab w:val="left" w:pos="1260"/>
          <w:tab w:val="num" w:pos="2135"/>
        </w:tabs>
        <w:ind w:firstLine="540"/>
        <w:jc w:val="both"/>
        <w:rPr>
          <w:sz w:val="28"/>
          <w:szCs w:val="28"/>
        </w:rPr>
      </w:pPr>
      <w:bookmarkStart w:id="2" w:name="P151"/>
      <w:bookmarkEnd w:id="2"/>
      <w:r>
        <w:rPr>
          <w:sz w:val="28"/>
          <w:szCs w:val="28"/>
        </w:rPr>
        <w:t>2.10. Порядок, размер и основания взимания платы за предоставление муниципальной услуги</w:t>
      </w:r>
    </w:p>
    <w:p w:rsidR="000C5A7F" w:rsidRDefault="000C5A7F" w:rsidP="000C5A7F">
      <w:pPr>
        <w:tabs>
          <w:tab w:val="left" w:pos="1260"/>
          <w:tab w:val="num" w:pos="2135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ая услуга оказывается бесплатно.</w:t>
      </w:r>
      <w:r>
        <w:rPr>
          <w:b/>
          <w:sz w:val="28"/>
          <w:szCs w:val="28"/>
        </w:rPr>
        <w:t xml:space="preserve">      </w:t>
      </w:r>
    </w:p>
    <w:p w:rsidR="000C5A7F" w:rsidRDefault="000C5A7F" w:rsidP="000C5A7F">
      <w:pPr>
        <w:tabs>
          <w:tab w:val="left" w:pos="1260"/>
          <w:tab w:val="num" w:pos="2135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Максимальный срок ожидания в очереди получателем муниципальной услуги (его законным представителем) при подаче заявления о предоставлении услуги и при получении результата предоставления услуги не должен превышать 15 (Пятнадцать) минут.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, в том числе к обеспечению доступности для инвалидов указанных объектов в соответствии с законодательством Российской Федерации в социальной защите инвалидов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омещения, в которых осуществляется предоставление муниципальной услуги, оборудуются: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Кабинеты приема заявителей должны иметь информационные таблички (вывески) с указанием: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</w:t>
      </w:r>
      <w:r w:rsidRPr="000C5A7F">
        <w:rPr>
          <w:rFonts w:ascii="Times New Roman" w:eastAsia="Calibri" w:hAnsi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>
        <w:rPr>
          <w:rFonts w:ascii="Times New Roman" w:hAnsi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. Показатели доступности: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спрепятственного доступа лиц с ограниченными возможностями передвижения в помещения, в которых предоставляется муниципальные услуги;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нформации о порядке предоставления муниципальной услуги в информационной сети «Интернет» и на официальном сайт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и на Порталах, в средствах массовой информации.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. Основным качественным показателем предоставления муниципальной услуги является: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принятых решений в установленные сроки о предоставлении муниципальной услуги или об отказе;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сроков предоставления муниципальной услуги;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боснованных жалоб на решение и действия (бездействия) принятые и осуществленные при предоставлении муниципальной услуги;</w:t>
      </w:r>
    </w:p>
    <w:p w:rsidR="000C5A7F" w:rsidRDefault="000C5A7F" w:rsidP="000C5A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редоставления информации о ходе предоставления муниципальной услуги, в том числе с использованием информационно-коммуникационной технологи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</w:t>
      </w:r>
      <w:r w:rsidR="001A1B82">
        <w:rPr>
          <w:rFonts w:ascii="Times New Roman" w:hAnsi="Times New Roman" w:cs="Times New Roman"/>
          <w:b/>
          <w:sz w:val="28"/>
          <w:szCs w:val="28"/>
        </w:rPr>
        <w:t>процедур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функциональных центрах</w:t>
      </w:r>
    </w:p>
    <w:p w:rsidR="000C5A7F" w:rsidRDefault="000C5A7F" w:rsidP="000C5A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5A7F" w:rsidRDefault="000C5A7F" w:rsidP="000C5A7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Последовательность действий, осуществляемых в ходе предоставления услуги.</w:t>
      </w:r>
    </w:p>
    <w:p w:rsidR="000C5A7F" w:rsidRDefault="000C5A7F" w:rsidP="000C5A7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(далее-специалист Администрации) регистрирует заявление в течение 1 (одного) календарного дня с момента его получения.</w:t>
      </w:r>
    </w:p>
    <w:p w:rsidR="000C5A7F" w:rsidRDefault="000C5A7F" w:rsidP="000C5A7F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2. Визирование главой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заявления на предоставление услуги.</w:t>
      </w:r>
    </w:p>
    <w:p w:rsidR="000C5A7F" w:rsidRDefault="000C5A7F" w:rsidP="000C5A7F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в течение 3 (трех) рабочих дней визирует заявление путем оформления резолюции, в которой указывается должностное лицо, ответственное за предоставление услуги.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ле визирования, запрос с резолюцией и комплектом </w:t>
      </w:r>
      <w:r w:rsidR="008E2DC9">
        <w:rPr>
          <w:sz w:val="28"/>
          <w:szCs w:val="28"/>
        </w:rPr>
        <w:t xml:space="preserve">документов </w:t>
      </w:r>
      <w:r w:rsidR="001A1B82">
        <w:rPr>
          <w:sz w:val="28"/>
          <w:szCs w:val="28"/>
        </w:rPr>
        <w:t>передается специалисту</w:t>
      </w:r>
      <w:r>
        <w:rPr>
          <w:sz w:val="28"/>
          <w:szCs w:val="28"/>
        </w:rPr>
        <w:t xml:space="preserve"> Администрации.</w:t>
      </w:r>
    </w:p>
    <w:p w:rsidR="000C5A7F" w:rsidRDefault="000C5A7F" w:rsidP="000C5A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верка представленных документов на соответствие установленным требованиям.</w:t>
      </w:r>
    </w:p>
    <w:p w:rsidR="000C5A7F" w:rsidRDefault="000C5A7F" w:rsidP="000C5A7F">
      <w:pPr>
        <w:tabs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проведения проверки является поступление должностному лицу, ответственному за предоставление услуги, заявления с резолюцией и комплектом приложенных к нему документов.</w:t>
      </w:r>
    </w:p>
    <w:p w:rsidR="000C5A7F" w:rsidRDefault="000C5A7F" w:rsidP="000C5A7F">
      <w:pPr>
        <w:tabs>
          <w:tab w:val="left" w:pos="1440"/>
          <w:tab w:val="left" w:pos="16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При предоставлении муниципальной услуги в порядке предоставления муниципальной преференции выполняются следующие административные процедуры: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заявления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а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муниципального недвижимого имущества и направление ходатайства в Управление Федеральной антимонопольной службы по Пензенской област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ние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недвижимого имущества после получения согласия Управления Федеральной антимонопольной службы по Пензенской области на предоставление муниципальной преференции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договора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предоставлении муниципальной услуги в порядке проведения торгов (аукциона) выполняются следующие административные процедуры: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заявления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объектов недвижимости по результатам торгов (аукциона)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ителю уведомления о проведении торгов и предложение заявителю принять участие в торгах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дание постановления о проведении торгов (аукциона)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и размещение информационного сообщения о проведении торгов (аукциона)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смотрение заявок и определение перечня участников торгов (аукциона)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оргов (аукциона)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победителя торгов (аукциона);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.</w:t>
      </w:r>
    </w:p>
    <w:p w:rsidR="000C5A7F" w:rsidRDefault="000C5A7F" w:rsidP="000C5A7F">
      <w:pPr>
        <w:ind w:right="105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предоставлении муниципальной услуги без проведения торгов (аукциона) выполняются следующие административные процедуры:</w:t>
      </w:r>
    </w:p>
    <w:p w:rsidR="000C5A7F" w:rsidRDefault="000C5A7F" w:rsidP="000C5A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;</w:t>
      </w:r>
    </w:p>
    <w:p w:rsidR="000C5A7F" w:rsidRDefault="000C5A7F" w:rsidP="000C5A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заявления;</w:t>
      </w:r>
    </w:p>
    <w:p w:rsidR="000C5A7F" w:rsidRDefault="000C5A7F" w:rsidP="000C5A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ние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муниципального недвижимого имущества;</w:t>
      </w:r>
    </w:p>
    <w:p w:rsidR="000C5A7F" w:rsidRDefault="000C5A7F" w:rsidP="000C5A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договора и его заключение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ри предоставлении муниципальной услуги в порядке предоставления муниципальной преференци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Рассмотрение заявления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заявления специалистом Администрации осуществляется проверка полноты приложенных к заявлению документов на соответствие их комплектности, указанной в пункте 2.6. настоящего регламент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неполного комплекта документов, указанных в пункте 2.6. настоящего регламента, специалист отдела направляет заявителю уведомление об отказе в рассмотрении заявления с обоснованием причин отказ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 w:rsidRPr="001A1B82">
        <w:rPr>
          <w:sz w:val="28"/>
          <w:szCs w:val="28"/>
        </w:rPr>
        <w:t>3.2.2.</w:t>
      </w:r>
      <w:r>
        <w:rPr>
          <w:sz w:val="28"/>
          <w:szCs w:val="28"/>
        </w:rPr>
        <w:t xml:space="preserve"> Подготовка проекта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муниципального недвижимого имущества и направление ходатайства в Управление Федеральной антимонопольной службы по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подготовки проекта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является комп</w:t>
      </w:r>
      <w:r w:rsidR="00822191">
        <w:rPr>
          <w:sz w:val="28"/>
          <w:szCs w:val="28"/>
        </w:rPr>
        <w:t>лект документов, поступивших в А</w:t>
      </w:r>
      <w:r>
        <w:rPr>
          <w:sz w:val="28"/>
          <w:szCs w:val="28"/>
        </w:rPr>
        <w:t xml:space="preserve">дминистрацию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, и принятие решения о предоставлении муниципальной преференци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го действия является направление ходатайства с проектом постановления и необходимым комплектом документов в УФАС по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Издание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издания постановления является решение УФАС по Пензенской области об удовлетворении ходатайств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ставляется на подпись глав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нь подписания, постановл</w:t>
      </w:r>
      <w:r w:rsidR="00822191">
        <w:rPr>
          <w:sz w:val="28"/>
          <w:szCs w:val="28"/>
        </w:rPr>
        <w:t>ение направляется специалисту</w:t>
      </w:r>
      <w:r>
        <w:rPr>
          <w:sz w:val="28"/>
          <w:szCs w:val="28"/>
        </w:rPr>
        <w:t xml:space="preserve"> Администрации для регистрации и рассылк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дготовка проекта договор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одготовки проекта договора является подписанное главой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постановление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го действия является направление заявителю уведомления с предложением подписать договор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Заключение договора аренды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заключения договора является постановлени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и решение УФАС по Пензенской области об удовлетворении ходатайств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го действия является договор, подписанный заявителем и главой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ри предоставлении муниципальной услуги в порядке проведения торгов (аукциона)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 w:rsidRPr="001A1B82">
        <w:rPr>
          <w:sz w:val="28"/>
          <w:szCs w:val="28"/>
        </w:rPr>
        <w:t>3.3.1.</w:t>
      </w:r>
      <w:r>
        <w:rPr>
          <w:sz w:val="28"/>
          <w:szCs w:val="28"/>
        </w:rPr>
        <w:t xml:space="preserve"> Рассмотрение заявления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заявления специалистом отдела осуществляется проверка полноты приложенных к заявлению документов на соответствие их комплектности, указанной в пункте 2.6. настоящего регламент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неполного комплекта документов, указанных в пункте 2.6. настоящего регламента, специалист отдела направляет заявителю уведомление об отказе в рассмотрении заявления с обоснованием причин отказ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нятие решения о предоставлении объектов недвижимости в аренду по результатам торгов (аукциона)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ешения вопроса о предоставлении объекта недвижимости по результатам торгов (аукциона) является поступление заявления о передаче объекта недвижимого имущества, находящегося в муниципальной собственности в аренду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рассматривает представленный пакет документов и принимает решение о проведении торгов на право заключения договора аренды муниципального недвижимого имущества, находящегося в муниципальной собственно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мые конкурсной комиссией решения оформляются протоколом.</w:t>
      </w:r>
    </w:p>
    <w:p w:rsidR="000C5A7F" w:rsidRDefault="000C5A7F" w:rsidP="000C5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дготовка проекта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оведении торгов (аукциона) на право заключения договора аренды муниципального недвижимого имущества.</w:t>
      </w:r>
    </w:p>
    <w:p w:rsidR="000C5A7F" w:rsidRDefault="000C5A7F" w:rsidP="000C5A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ециалист Администрации, ответственный за подготовку результата услуги, в течении 30 рабочих дней обеспечивает проведение в отношении </w:t>
      </w:r>
      <w:r>
        <w:rPr>
          <w:sz w:val="28"/>
          <w:szCs w:val="28"/>
        </w:rPr>
        <w:lastRenderedPageBreak/>
        <w:t>испрашиваемого имущества оценки независимым оценщиком для определения начальной цены договора.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учетом результатов проведенной оценки, специалист Администрации, ответственный за предоставление услуги, в течение 7 дней готовит проект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</w:t>
      </w:r>
      <w:r w:rsidR="001A4087">
        <w:rPr>
          <w:sz w:val="28"/>
          <w:szCs w:val="28"/>
        </w:rPr>
        <w:t>проведении торгов</w:t>
      </w:r>
      <w:r>
        <w:rPr>
          <w:sz w:val="28"/>
          <w:szCs w:val="28"/>
        </w:rPr>
        <w:t xml:space="preserve"> (аукциона), согласовывает его со структурными подразделениями Администрации, участвующими в принятии решений по распоряжению муниципальным имуществом.</w:t>
      </w:r>
    </w:p>
    <w:p w:rsidR="000C5A7F" w:rsidRDefault="001A1B82" w:rsidP="000C5A7F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5A7F">
        <w:rPr>
          <w:sz w:val="28"/>
          <w:szCs w:val="28"/>
        </w:rPr>
        <w:t>Результатом административного действия является издание постановления о проведении торгов (аукциона)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Подготовка и размещение информационного сообщения о проведении торгов (аукциона)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одготовки и опубликования информационного сообщения о проведении торгов (аукциона) является постановлени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подготавливает информационное сообщение о проведении торгов (аукциона) в течении 3 рабочих дней, после получения постановления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размещается на официальном сайте  РФ для размещения информации о проведении торгов (</w:t>
      </w:r>
      <w:hyperlink r:id="rId16" w:history="1">
        <w:r>
          <w:rPr>
            <w:rStyle w:val="a6"/>
            <w:color w:val="0000FF"/>
            <w:sz w:val="28"/>
            <w:szCs w:val="28"/>
          </w:rPr>
          <w:t>www.torgi.gov.ru</w:t>
        </w:r>
      </w:hyperlink>
      <w:r>
        <w:rPr>
          <w:sz w:val="28"/>
          <w:szCs w:val="28"/>
        </w:rPr>
        <w:t>)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го действия является размещение информационного сообщения на официальном сайте  РФ для размещения информации о проведении торгов (</w:t>
      </w:r>
      <w:hyperlink r:id="rId17" w:history="1">
        <w:r>
          <w:rPr>
            <w:rStyle w:val="a6"/>
            <w:color w:val="0000FF"/>
            <w:sz w:val="28"/>
            <w:szCs w:val="28"/>
          </w:rPr>
          <w:t>www.torgi.gov.ru</w:t>
        </w:r>
      </w:hyperlink>
      <w:r>
        <w:rPr>
          <w:sz w:val="28"/>
          <w:szCs w:val="28"/>
        </w:rPr>
        <w:t>).</w:t>
      </w:r>
    </w:p>
    <w:p w:rsidR="000C5A7F" w:rsidRDefault="000C5A7F" w:rsidP="000C5A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5. Организация и проведение торгов (аукциона).</w:t>
      </w:r>
    </w:p>
    <w:p w:rsidR="000C5A7F" w:rsidRDefault="000C5A7F" w:rsidP="000C5A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льнейшие действия по организации и проведении торгов (аукциона) осуществляет созданная конкурсная комиссия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Заключение договор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укциона на право заключения договора аренды муниципального недвижимого имущества Администрация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заключает с победителями аукциона договор аренды муниципального недвижимого имуществ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и предоставлении муниципальной услуги без проведения торгов (аукциона)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Рассмотрение заявления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отдела проверяет заявление на предмет комплектности документов, указанных в пункте 2.6. настоящего регламента, и Администрация принимает решение о заключении договора аренды муниципального недвижимого имущества с заявителем либо об отказе в заключении договора. 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неполного комплекта документов, указанных пункте 2.6. настоящего регламента, специалист Администрации направляет заявителю уведомление об отказе в рассмотрении заявления с обоснованием причин отказ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Издание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муниципального недвижимого имуществ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подготовки проекта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является комплект документов, поступивших в администрацию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, и принятие решения о заключении договора аренды муниципального недвижимого имущества с заявителем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го действия является издание постановления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муниципального недвижимого имуществ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Подготовка проекта договора и его заключение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одготовки проекта договора является подписанное постановлени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о предоставлении в аренду муниципального недвижимого имущества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аренды муниципального недвижимого имущества готовится специалистом Администрации и передаётся на подпись главе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го действия является договор, подписанный заявителем и главой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.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3.5. Формирование и направление межведомственных запросов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5.1. Основанием для начала административного действия является непредставление заявителем документов, предусмотренных 2.6.2. настоящего Административного регламента, при поступлении специалисту заявления и необходимых документов, предусмотренных настоящим Административным регламентом.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bookmarkStart w:id="3" w:name="P42"/>
      <w:bookmarkEnd w:id="3"/>
      <w:r>
        <w:rPr>
          <w:rFonts w:eastAsia="Calibri"/>
          <w:sz w:val="28"/>
          <w:szCs w:val="28"/>
        </w:rPr>
        <w:tab/>
        <w:t>3.5.2. Межведомственные запросы направляются специалистом, в течение 5 рабочих дней с даты принятия заявления к рассмотрению.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5.3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</w:t>
      </w:r>
      <w:r>
        <w:rPr>
          <w:rFonts w:eastAsia="Calibri"/>
          <w:sz w:val="28"/>
          <w:szCs w:val="28"/>
        </w:rPr>
        <w:lastRenderedPageBreak/>
        <w:t>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0C5A7F" w:rsidRDefault="000C5A7F" w:rsidP="000C5A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5.4. Результатом административной процедуры является направление межведомственного запроса с целью получения документа или информации, необходимой для предоставления муниципальной услуги.</w:t>
      </w:r>
    </w:p>
    <w:p w:rsidR="000C5A7F" w:rsidRDefault="000C5A7F" w:rsidP="000C5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5.5. Неполучение или несвоевременное получение документов, запрошенных в соответствии с пунктом 2.6.2. Административного регламента, не может являться основанием для отказа в предоставлении муниципальной услуги.</w:t>
      </w:r>
    </w:p>
    <w:p w:rsidR="000C5A7F" w:rsidRPr="000C5A7F" w:rsidRDefault="000C5A7F" w:rsidP="000C5A7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2. Срок выполнения данного административного действия не более 30 минут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3. Передачу и доставку документов заявителя из Многофункционального центра в Администрацию осуществляет сотрудник Многофункционального центра - курьер. Он передает документы специалисту Администрации в течение семи рабочих дней с момента принятия заявления и других документов от заявителя (представителя)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</w:t>
      </w:r>
      <w:r>
        <w:rPr>
          <w:sz w:val="28"/>
          <w:szCs w:val="28"/>
        </w:rPr>
        <w:lastRenderedPageBreak/>
        <w:t>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4.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0C5A7F" w:rsidRDefault="000C5A7F" w:rsidP="000C5A7F">
      <w:pPr>
        <w:keepNext/>
        <w:keepLines/>
        <w:jc w:val="both"/>
        <w:outlineLvl w:val="0"/>
        <w:rPr>
          <w:bCs/>
          <w:sz w:val="28"/>
          <w:szCs w:val="28"/>
        </w:rPr>
      </w:pPr>
      <w:r w:rsidRPr="000C5A7F">
        <w:rPr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2. При обращении об исправлении технической ошибки заявитель представляет: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исправлении технической ошибки;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7.3. Заявление об исправлении технической ошибки регистрируется специалистом Администрации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Специалист Администрации проверяет поступившее заявление об исправлении технической ошибки на предмет наличия технической </w:t>
      </w:r>
      <w:r>
        <w:rPr>
          <w:sz w:val="28"/>
          <w:szCs w:val="28"/>
        </w:rPr>
        <w:lastRenderedPageBreak/>
        <w:t>ошибки в выданном в результате предоставления муниципальной услуги документе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6.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, указанного в пункте 2.3. настоящего Регламента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7.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8.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7.10.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0C5A7F" w:rsidRDefault="000C5A7F" w:rsidP="000C5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7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0C5A7F" w:rsidRDefault="000C5A7F" w:rsidP="000C5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0C5A7F" w:rsidRDefault="000C5A7F" w:rsidP="000C5A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7F" w:rsidRDefault="000C5A7F" w:rsidP="000C5A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1. соответствие результатов рассмотрения документов требованиям законодательства Российской Федерации;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0C5A7F" w:rsidRDefault="000C5A7F" w:rsidP="000C5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Pr="000C5A7F" w:rsidRDefault="000C5A7F" w:rsidP="000C5A7F">
      <w:pPr>
        <w:pStyle w:val="af3"/>
        <w:rPr>
          <w:lang w:val="ru-RU"/>
        </w:rPr>
      </w:pPr>
      <w:r>
        <w:t>V</w:t>
      </w:r>
      <w:r w:rsidRPr="000C5A7F">
        <w:rPr>
          <w:lang w:val="ru-RU"/>
        </w:rPr>
        <w:t xml:space="preserve">. </w:t>
      </w:r>
      <w:r w:rsidRPr="000C5A7F">
        <w:rPr>
          <w:rFonts w:eastAsia="Calibri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0C5A7F">
        <w:rPr>
          <w:lang w:val="ru-RU"/>
        </w:rPr>
        <w:t xml:space="preserve">предусмотренных частью 1.1 статьи 16 Федерального закона от 27.07.2010 </w:t>
      </w:r>
      <w:r>
        <w:t>N</w:t>
      </w:r>
      <w:r w:rsidRPr="000C5A7F">
        <w:rPr>
          <w:lang w:val="ru-RU"/>
        </w:rPr>
        <w:t xml:space="preserve"> 210-ФЗ "Об организации предоставления государственных и муниципальных услуг", или их работников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в досудебном порядке.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екорректное поведение или нарушение служебной этики в ходе предоставления муниципальной услуги.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0C5A7F" w:rsidRPr="000C5A7F" w:rsidRDefault="000C5A7F" w:rsidP="000C5A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4. Заявитель может обратиться с жалобой в том числе в следующих случаях: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18" w:history="1">
        <w:r w:rsidRPr="001A1B82">
          <w:rPr>
            <w:rStyle w:val="a6"/>
            <w:color w:val="auto"/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Fonts w:eastAsia="Calibri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4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9" w:history="1">
        <w:r w:rsidRPr="00A40438">
          <w:rPr>
            <w:rStyle w:val="a6"/>
            <w:color w:val="auto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rFonts w:eastAsia="Calibri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0C5A7F" w:rsidRPr="000C5A7F" w:rsidRDefault="000C5A7F" w:rsidP="000C5A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A40438">
          <w:rPr>
            <w:rStyle w:val="a6"/>
            <w:color w:val="auto"/>
            <w:sz w:val="28"/>
            <w:szCs w:val="28"/>
          </w:rPr>
          <w:t>частью 1.3 статьи 16</w:t>
        </w:r>
      </w:hyperlink>
      <w:r w:rsidRPr="00A4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eastAsia="Calibri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7.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1" w:history="1">
        <w:r w:rsidRPr="00A40438">
          <w:rPr>
            <w:rStyle w:val="a6"/>
            <w:color w:val="auto"/>
            <w:sz w:val="28"/>
            <w:szCs w:val="28"/>
          </w:rPr>
          <w:t>частью 1.1 статьи 16</w:t>
        </w:r>
      </w:hyperlink>
      <w:r w:rsidRPr="00A4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eastAsia="Calibri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A40438">
          <w:rPr>
            <w:rStyle w:val="a6"/>
            <w:color w:val="auto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 210-ФЗ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8. нарушение срока или порядка выдачи документов по результатам предоставления муниципальной услуги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A40438">
          <w:rPr>
            <w:rStyle w:val="a6"/>
            <w:color w:val="auto"/>
            <w:sz w:val="28"/>
            <w:szCs w:val="28"/>
          </w:rPr>
          <w:t>частью 1.3 статьи 16</w:t>
        </w:r>
      </w:hyperlink>
      <w:r w:rsidRPr="00A4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eastAsia="Calibri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0C5A7F" w:rsidRDefault="000C5A7F" w:rsidP="000C5A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4.10. </w:t>
      </w:r>
      <w:r>
        <w:rPr>
          <w:rFonts w:eastAsia="Calibri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4" w:history="1">
        <w:r w:rsidRPr="00A40438">
          <w:rPr>
            <w:rStyle w:val="a6"/>
            <w:rFonts w:eastAsia="Calibri"/>
            <w:color w:val="auto"/>
            <w:sz w:val="28"/>
            <w:szCs w:val="28"/>
          </w:rPr>
          <w:t>пунктом 4 части 1 статьи 7</w:t>
        </w:r>
      </w:hyperlink>
      <w:r w:rsidRPr="00A404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A40438">
          <w:rPr>
            <w:rStyle w:val="a6"/>
            <w:rFonts w:eastAsia="Calibri"/>
            <w:color w:val="auto"/>
            <w:sz w:val="28"/>
            <w:szCs w:val="28"/>
          </w:rPr>
          <w:t>частью 1.3 статьи 16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C5A7F" w:rsidRPr="000C5A7F" w:rsidRDefault="000C5A7F" w:rsidP="000C5A7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5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0C5A7F" w:rsidRDefault="00A40438" w:rsidP="00A404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A7F">
        <w:rPr>
          <w:rFonts w:ascii="Times New Roman" w:hAnsi="Times New Roman" w:cs="Times New Roman"/>
          <w:sz w:val="28"/>
          <w:szCs w:val="28"/>
        </w:rPr>
        <w:t>5.8. Жалоба на решения и действия (бездействие) работника МФЦ подаются руководителю этого многофункционального центра. Жалоба на решения и действия (бездействие) МФЦ подаются учредителю многофункционального центра.</w:t>
      </w:r>
    </w:p>
    <w:p w:rsidR="000C5A7F" w:rsidRDefault="000C5A7F" w:rsidP="000C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 В случае обжалования действий (бездействия) муниципальных служащих, ответственных за предоставление муниципальной услуги, жалоба подается н</w:t>
      </w:r>
      <w:r w:rsidR="00A40438">
        <w:rPr>
          <w:rFonts w:ascii="Times New Roman" w:hAnsi="Times New Roman" w:cs="Times New Roman"/>
          <w:sz w:val="28"/>
          <w:szCs w:val="28"/>
        </w:rPr>
        <w:t>а имя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2FE" w:rsidRDefault="000C5A7F" w:rsidP="000C5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одачи и рассмотрения жалобы на решения и действия (бездействие) Администрации,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их должностных лиц, муниципальных служащих</w:t>
      </w:r>
      <w:r>
        <w:t xml:space="preserve"> </w:t>
      </w:r>
      <w:r>
        <w:rPr>
          <w:sz w:val="28"/>
          <w:szCs w:val="28"/>
        </w:rPr>
        <w:t xml:space="preserve">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 при предоставлении муниципальных услуг, утвержденного постановлением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</w:t>
      </w:r>
      <w:r>
        <w:rPr>
          <w:i/>
          <w:sz w:val="28"/>
          <w:szCs w:val="28"/>
        </w:rPr>
        <w:t xml:space="preserve"> </w:t>
      </w:r>
      <w:r w:rsidR="00AF32FE" w:rsidRPr="00930F48">
        <w:rPr>
          <w:sz w:val="28"/>
          <w:szCs w:val="28"/>
        </w:rPr>
        <w:t xml:space="preserve">от </w:t>
      </w:r>
      <w:r w:rsidR="00AF32FE" w:rsidRPr="00BE2B6B">
        <w:rPr>
          <w:sz w:val="28"/>
          <w:szCs w:val="28"/>
        </w:rPr>
        <w:t>11.09.2018 № 43</w:t>
      </w:r>
      <w:r w:rsidR="00AF32FE" w:rsidRPr="00930F48">
        <w:rPr>
          <w:sz w:val="28"/>
          <w:szCs w:val="28"/>
        </w:rPr>
        <w:t>.</w:t>
      </w:r>
      <w:bookmarkStart w:id="4" w:name="_GoBack"/>
      <w:bookmarkEnd w:id="4"/>
    </w:p>
    <w:p w:rsidR="000C5A7F" w:rsidRDefault="000C5A7F" w:rsidP="000C5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 на решения и действия (бездействие) МФЦ, работников МФЦ осуществляется в соответствии с Порядком подачи и рассмотрения жалоб на решения и действия (бездействие) многофункционального центра Башмаковского района Пензенской области и его работников при предоставлении муниципальных услуг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Жалоба на решения и действия (бездействие) главы Администрации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 </w:t>
      </w:r>
      <w:r w:rsidR="005743BE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Башмаковского района Пензенской област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6" w:history="1">
        <w:r w:rsidRPr="00A4043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3. В электронном виде жалоба может быть подана заявителем посредством: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5743B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в информационно-телекоммуникационной сети «Интернет»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унктах 5.10.1, 5.10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7" w:history="1">
        <w:r w:rsidRPr="00A4043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4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4. В случае подачи жалобы заявителем через МФЦ – многофункциональный центр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0C5A7F" w:rsidRDefault="000C5A7F" w:rsidP="000C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2. Жалоба подлежит обязательной регистрации в течение одного рабочего дня с момента поступления в Администрацию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3. Жалоба должна содержать: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A4043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4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их работников, решения и действия (бездействие) которых обжалуются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A4043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4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A4043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A4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0C5A7F" w:rsidRDefault="000C5A7F" w:rsidP="000C5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Основанием для начала процедуры досудебного (внесудебного) обжалования действий (бездействия) главы Администрации или муниципальных служащих, ответственных за предоставление муниципальной услуги, является подача заявителем жалобы.</w:t>
      </w:r>
    </w:p>
    <w:p w:rsidR="000C5A7F" w:rsidRDefault="000C5A7F" w:rsidP="000C5A7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жалобы исчисляется со дня регистрации жалобы в уполномоченном на ее рассмотрение органе.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Жалоба, поступившая в Администрацию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, учредителю МФЦ, в организации, предусмотренные </w:t>
      </w:r>
      <w:hyperlink r:id="rId31" w:history="1">
        <w:r w:rsidRPr="00A4043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частью 1.1 статьи 16</w:t>
        </w:r>
      </w:hyperlink>
      <w:r w:rsidRPr="00A40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27.07.2010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32" w:history="1">
        <w:r w:rsidRPr="00A4043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Основания для приостановления рассмотрения жалобы отсутствуют.</w:t>
      </w:r>
      <w:bookmarkStart w:id="6" w:name="P444"/>
      <w:bookmarkEnd w:id="6"/>
    </w:p>
    <w:p w:rsidR="000C5A7F" w:rsidRDefault="000C5A7F" w:rsidP="000C5A7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C5A7F" w:rsidRDefault="000C5A7F" w:rsidP="000C5A7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0C5A7F" w:rsidRDefault="00A40438" w:rsidP="00A404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A7F">
        <w:rPr>
          <w:rFonts w:ascii="Times New Roman" w:hAnsi="Times New Roman" w:cs="Times New Roman"/>
          <w:sz w:val="28"/>
          <w:szCs w:val="28"/>
        </w:rPr>
        <w:t xml:space="preserve"> 5.19. Не позднее дня, следующего за днем принятия решения, указанного в 5.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5A7F" w:rsidRDefault="00A40438" w:rsidP="00A4043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0. В случае признания жалобы подлежащей удовлетворению в ответе заявителю, указанном в </w:t>
      </w:r>
      <w:hyperlink r:id="rId33" w:history="1">
        <w:r w:rsidR="000C5A7F" w:rsidRPr="00A4043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е</w:t>
        </w:r>
      </w:hyperlink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18 </w:t>
      </w:r>
      <w:r w:rsidR="000C5A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ается информация о действиях, осуществляемых Администрацией, МФЦ либо организацией, предусмотренной </w:t>
      </w:r>
      <w:hyperlink r:id="rId34" w:history="1">
        <w:r w:rsidR="000C5A7F" w:rsidRPr="00A4043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частью 1.1</w:t>
        </w:r>
        <w:r w:rsidR="000C5A7F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0C5A7F" w:rsidRPr="00A4043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татьи 16</w:t>
        </w:r>
      </w:hyperlink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0C5A7F" w:rsidRDefault="00A40438" w:rsidP="00A4043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1. В случае признания жалобы не подлежащей удовлетворению в ответе заявителю, указанном в </w:t>
      </w:r>
      <w:hyperlink r:id="rId35" w:history="1">
        <w:r w:rsidR="000C5A7F" w:rsidRPr="00A4043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е</w:t>
        </w:r>
      </w:hyperlink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13 </w:t>
      </w:r>
      <w:r w:rsidR="000C5A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C5A7F">
        <w:rPr>
          <w:rFonts w:ascii="Times New Roman" w:eastAsia="Calibri" w:hAnsi="Times New Roman" w:cs="Times New Roman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5A7F" w:rsidRDefault="00A40438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C5A7F">
        <w:rPr>
          <w:rFonts w:ascii="Times New Roman" w:hAnsi="Times New Roman" w:cs="Times New Roman"/>
          <w:sz w:val="28"/>
          <w:szCs w:val="28"/>
        </w:rPr>
        <w:t>5.2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C5A7F" w:rsidRDefault="00A40438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A7F">
        <w:rPr>
          <w:rFonts w:ascii="Times New Roman" w:hAnsi="Times New Roman" w:cs="Times New Roman"/>
          <w:sz w:val="28"/>
          <w:szCs w:val="28"/>
        </w:rPr>
        <w:t>5.2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438" w:rsidRDefault="00A40438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Default="000C5A7F" w:rsidP="000C5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7F" w:rsidRPr="00A40438" w:rsidRDefault="000C5A7F" w:rsidP="000C5A7F">
      <w:pPr>
        <w:spacing w:line="240" w:lineRule="exact"/>
        <w:jc w:val="right"/>
      </w:pPr>
      <w:r w:rsidRPr="00A40438">
        <w:lastRenderedPageBreak/>
        <w:t>Приложение 1</w:t>
      </w:r>
    </w:p>
    <w:p w:rsidR="000C5A7F" w:rsidRDefault="000C5A7F" w:rsidP="000C5A7F">
      <w:pPr>
        <w:spacing w:line="240" w:lineRule="exact"/>
        <w:jc w:val="right"/>
      </w:pPr>
      <w:r>
        <w:t>к Административному регламенту</w:t>
      </w:r>
    </w:p>
    <w:p w:rsidR="000C5A7F" w:rsidRDefault="000C5A7F" w:rsidP="000C5A7F">
      <w:pPr>
        <w:spacing w:line="240" w:lineRule="exact"/>
        <w:jc w:val="right"/>
      </w:pPr>
      <w:r>
        <w:t xml:space="preserve"> по предоставлению муниципальной услуги</w:t>
      </w:r>
    </w:p>
    <w:p w:rsidR="000C5A7F" w:rsidRDefault="000C5A7F" w:rsidP="000C5A7F">
      <w:pPr>
        <w:jc w:val="right"/>
      </w:pPr>
      <w:r>
        <w:t xml:space="preserve">«Предоставление муниципального имущества в аренду» </w:t>
      </w:r>
    </w:p>
    <w:p w:rsidR="000C5A7F" w:rsidRDefault="000C5A7F" w:rsidP="000C5A7F">
      <w:pPr>
        <w:autoSpaceDE w:val="0"/>
        <w:spacing w:line="240" w:lineRule="exact"/>
        <w:rPr>
          <w:b/>
        </w:rPr>
      </w:pPr>
    </w:p>
    <w:p w:rsidR="000C5A7F" w:rsidRDefault="000C5A7F" w:rsidP="000C5A7F">
      <w:pPr>
        <w:autoSpaceDE w:val="0"/>
        <w:spacing w:line="240" w:lineRule="exact"/>
        <w:jc w:val="center"/>
        <w:rPr>
          <w:b/>
        </w:rPr>
      </w:pPr>
    </w:p>
    <w:p w:rsidR="000C5A7F" w:rsidRDefault="000C5A7F" w:rsidP="000C5A7F">
      <w:pPr>
        <w:autoSpaceDE w:val="0"/>
        <w:spacing w:line="240" w:lineRule="exact"/>
        <w:jc w:val="center"/>
        <w:rPr>
          <w:b/>
        </w:rPr>
      </w:pPr>
      <w:r>
        <w:rPr>
          <w:b/>
        </w:rPr>
        <w:t xml:space="preserve">Форма заявления на предоставление муниципальной услуги </w:t>
      </w:r>
    </w:p>
    <w:p w:rsidR="000C5A7F" w:rsidRDefault="000C5A7F" w:rsidP="000C5A7F">
      <w:pPr>
        <w:jc w:val="center"/>
        <w:rPr>
          <w:b/>
        </w:rPr>
      </w:pPr>
      <w:r>
        <w:rPr>
          <w:b/>
        </w:rPr>
        <w:t>«Предоставление муниципального имущества в аренду»</w:t>
      </w:r>
    </w:p>
    <w:p w:rsidR="000C5A7F" w:rsidRDefault="000C5A7F" w:rsidP="000C5A7F">
      <w:pPr>
        <w:autoSpaceDE w:val="0"/>
        <w:spacing w:line="240" w:lineRule="exact"/>
        <w:jc w:val="center"/>
        <w:rPr>
          <w:b/>
        </w:rPr>
      </w:pPr>
    </w:p>
    <w:p w:rsidR="00490C8F" w:rsidRDefault="000C5A7F" w:rsidP="000C5A7F">
      <w:pPr>
        <w:tabs>
          <w:tab w:val="left" w:pos="1080"/>
        </w:tabs>
        <w:spacing w:line="240" w:lineRule="exact"/>
        <w:jc w:val="right"/>
      </w:pPr>
      <w:r>
        <w:t>Главе Администрации</w:t>
      </w:r>
      <w:r w:rsidR="00490C8F">
        <w:t xml:space="preserve">   </w:t>
      </w:r>
      <w:r w:rsidR="005743BE">
        <w:t>Алексеевского</w:t>
      </w:r>
      <w:r w:rsidR="00490C8F">
        <w:t xml:space="preserve"> сельсовета</w:t>
      </w:r>
    </w:p>
    <w:p w:rsidR="000C5A7F" w:rsidRDefault="000C5A7F" w:rsidP="00490C8F">
      <w:pPr>
        <w:tabs>
          <w:tab w:val="left" w:pos="1080"/>
        </w:tabs>
        <w:spacing w:line="240" w:lineRule="exact"/>
        <w:jc w:val="right"/>
      </w:pPr>
      <w:r>
        <w:t xml:space="preserve"> Башмаковского района</w:t>
      </w:r>
      <w:r w:rsidR="00490C8F">
        <w:t xml:space="preserve"> </w:t>
      </w:r>
      <w:r>
        <w:t>Пензенской области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от ___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 xml:space="preserve">(полное наименование юридического лица, 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 xml:space="preserve">индивидуального предпринимателя, 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ФИО физического лица)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_____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ind w:right="-185"/>
        <w:jc w:val="right"/>
      </w:pPr>
      <w:r>
        <w:t>Свидетельство ОГРН: серия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№____________________ от__________________, выдано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_____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ИНН 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КПП 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адрес: 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_____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right"/>
      </w:pPr>
      <w:r>
        <w:t>Тел. _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center"/>
      </w:pPr>
      <w:r>
        <w:rPr>
          <w:b/>
          <w:bCs/>
        </w:rPr>
        <w:t>Заявление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</w:pP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bCs/>
        </w:rPr>
        <w:t xml:space="preserve">Прошу заключить договор аренды </w:t>
      </w:r>
      <w:r>
        <w:t xml:space="preserve">муниципального недвижимого имущества, </w:t>
      </w:r>
      <w:r>
        <w:rPr>
          <w:bCs/>
        </w:rPr>
        <w:t>расположенного по адресу: ___________________________________________________________ площадью______ (</w:t>
      </w:r>
      <w:proofErr w:type="spellStart"/>
      <w:proofErr w:type="gramStart"/>
      <w:r>
        <w:rPr>
          <w:bCs/>
        </w:rPr>
        <w:t>кв.м</w:t>
      </w:r>
      <w:proofErr w:type="spellEnd"/>
      <w:proofErr w:type="gramEnd"/>
      <w:r>
        <w:rPr>
          <w:bCs/>
        </w:rPr>
        <w:t>), для ____________________________________________________________________________________</w:t>
      </w:r>
    </w:p>
    <w:p w:rsidR="000C5A7F" w:rsidRDefault="000C5A7F" w:rsidP="000C5A7F">
      <w:pPr>
        <w:autoSpaceDE w:val="0"/>
        <w:autoSpaceDN w:val="0"/>
        <w:adjustRightInd w:val="0"/>
        <w:spacing w:line="240" w:lineRule="exact"/>
        <w:jc w:val="both"/>
      </w:pPr>
    </w:p>
    <w:p w:rsidR="000C5A7F" w:rsidRDefault="000C5A7F" w:rsidP="000C5A7F">
      <w:pPr>
        <w:autoSpaceDE w:val="0"/>
        <w:autoSpaceDN w:val="0"/>
        <w:adjustRightInd w:val="0"/>
        <w:spacing w:line="240" w:lineRule="exact"/>
      </w:pPr>
      <w:r>
        <w:t xml:space="preserve">"__" __________ 20__ г.   </w:t>
      </w:r>
      <w:r>
        <w:tab/>
      </w:r>
      <w:r>
        <w:tab/>
      </w:r>
      <w:r>
        <w:tab/>
      </w:r>
      <w:r>
        <w:tab/>
        <w:t>_________________________________________</w:t>
      </w:r>
    </w:p>
    <w:p w:rsidR="000C5A7F" w:rsidRDefault="000C5A7F" w:rsidP="000C5A7F">
      <w:pPr>
        <w:spacing w:line="240" w:lineRule="exact"/>
        <w:jc w:val="both"/>
      </w:pPr>
      <w:r>
        <w:t xml:space="preserve">        (Ф.И.О. заявителя, </w:t>
      </w:r>
      <w:r w:rsidR="00D27987">
        <w:t>должность) (</w:t>
      </w:r>
      <w:r>
        <w:t>подпись)</w:t>
      </w: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Default="000C5A7F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A40438" w:rsidRDefault="00A40438" w:rsidP="000C5A7F">
      <w:pPr>
        <w:autoSpaceDE w:val="0"/>
        <w:autoSpaceDN w:val="0"/>
        <w:adjustRightInd w:val="0"/>
        <w:ind w:left="3969"/>
        <w:jc w:val="right"/>
        <w:rPr>
          <w:b/>
        </w:rPr>
      </w:pPr>
    </w:p>
    <w:p w:rsidR="000C5A7F" w:rsidRPr="00A40438" w:rsidRDefault="000C5A7F" w:rsidP="000C5A7F">
      <w:pPr>
        <w:autoSpaceDE w:val="0"/>
        <w:autoSpaceDN w:val="0"/>
        <w:adjustRightInd w:val="0"/>
        <w:ind w:left="3969"/>
        <w:jc w:val="right"/>
      </w:pPr>
      <w:r w:rsidRPr="00A40438">
        <w:lastRenderedPageBreak/>
        <w:t>Приложение 2</w:t>
      </w:r>
    </w:p>
    <w:p w:rsidR="000C5A7F" w:rsidRDefault="000C5A7F" w:rsidP="000C5A7F">
      <w:pPr>
        <w:suppressAutoHyphens/>
        <w:ind w:left="284"/>
        <w:jc w:val="right"/>
        <w:rPr>
          <w:lang w:eastAsia="ar-SA"/>
        </w:rPr>
      </w:pPr>
      <w:r>
        <w:rPr>
          <w:lang w:eastAsia="ar-SA"/>
        </w:rPr>
        <w:t xml:space="preserve">к Административному регламенту </w:t>
      </w:r>
    </w:p>
    <w:p w:rsidR="000C5A7F" w:rsidRDefault="000C5A7F" w:rsidP="000C5A7F">
      <w:pPr>
        <w:suppressAutoHyphens/>
        <w:ind w:left="284"/>
        <w:jc w:val="right"/>
        <w:rPr>
          <w:lang w:eastAsia="ar-SA"/>
        </w:rPr>
      </w:pPr>
      <w:r>
        <w:rPr>
          <w:lang w:eastAsia="ar-SA"/>
        </w:rPr>
        <w:t>по предоставлению муниципальной услуги</w:t>
      </w:r>
    </w:p>
    <w:p w:rsidR="000C5A7F" w:rsidRDefault="000C5A7F" w:rsidP="000C5A7F">
      <w:pPr>
        <w:jc w:val="right"/>
        <w:rPr>
          <w:lang w:eastAsia="ar-SA"/>
        </w:rPr>
      </w:pPr>
      <w:r>
        <w:rPr>
          <w:lang w:eastAsia="ar-SA"/>
        </w:rPr>
        <w:t xml:space="preserve">«Предоставление муниципального имущества в аренду» </w:t>
      </w:r>
    </w:p>
    <w:p w:rsidR="000C5A7F" w:rsidRDefault="000C5A7F" w:rsidP="000C5A7F">
      <w:pPr>
        <w:suppressAutoHyphens/>
        <w:ind w:left="3261" w:firstLine="708"/>
        <w:outlineLvl w:val="0"/>
        <w:rPr>
          <w:b/>
          <w:bCs/>
          <w:lang w:eastAsia="ar-SA"/>
        </w:rPr>
      </w:pPr>
    </w:p>
    <w:p w:rsidR="000C5A7F" w:rsidRDefault="000C5A7F" w:rsidP="000C5A7F">
      <w:pPr>
        <w:suppressAutoHyphens/>
        <w:ind w:left="3261" w:firstLine="708"/>
        <w:outlineLvl w:val="0"/>
        <w:rPr>
          <w:b/>
          <w:bCs/>
          <w:lang w:eastAsia="ar-SA"/>
        </w:rPr>
      </w:pPr>
    </w:p>
    <w:p w:rsidR="000C5A7F" w:rsidRDefault="000C5A7F" w:rsidP="000C5A7F">
      <w:pPr>
        <w:suppressAutoHyphens/>
        <w:ind w:left="3261" w:firstLine="708"/>
        <w:outlineLvl w:val="0"/>
        <w:rPr>
          <w:b/>
          <w:bCs/>
          <w:lang w:eastAsia="ar-SA"/>
        </w:rPr>
      </w:pPr>
    </w:p>
    <w:p w:rsidR="000C5A7F" w:rsidRDefault="000C5A7F" w:rsidP="000C5A7F">
      <w:pPr>
        <w:suppressAutoHyphens/>
        <w:ind w:left="3261" w:firstLine="708"/>
        <w:outlineLvl w:val="0"/>
        <w:rPr>
          <w:b/>
          <w:bCs/>
          <w:lang w:eastAsia="ar-SA"/>
        </w:rPr>
      </w:pPr>
      <w:r>
        <w:rPr>
          <w:b/>
          <w:bCs/>
          <w:lang w:eastAsia="ar-SA"/>
        </w:rPr>
        <w:t>Блок-Схема</w:t>
      </w:r>
    </w:p>
    <w:p w:rsidR="000C5A7F" w:rsidRDefault="000C5A7F" w:rsidP="000C5A7F">
      <w:pPr>
        <w:tabs>
          <w:tab w:val="left" w:pos="4656"/>
        </w:tabs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последовательности административных процедур по предоставлению муниципальной услуги «Предоставление муниципального имущества в аренду» </w:t>
      </w:r>
    </w:p>
    <w:p w:rsidR="000C5A7F" w:rsidRDefault="000C5A7F" w:rsidP="000C5A7F">
      <w:pPr>
        <w:spacing w:line="240" w:lineRule="exact"/>
        <w:jc w:val="center"/>
        <w:rPr>
          <w:b/>
          <w:sz w:val="22"/>
          <w:szCs w:val="22"/>
          <w:lang w:eastAsia="en-US"/>
        </w:rPr>
      </w:pPr>
    </w:p>
    <w:p w:rsidR="000C5A7F" w:rsidRDefault="000C5A7F" w:rsidP="000C5A7F">
      <w:pPr>
        <w:spacing w:line="240" w:lineRule="exact"/>
        <w:jc w:val="center"/>
        <w:rPr>
          <w:b/>
        </w:rPr>
      </w:pPr>
    </w:p>
    <w:p w:rsidR="000C5A7F" w:rsidRDefault="000C5A7F" w:rsidP="000C5A7F">
      <w:pPr>
        <w:spacing w:line="240" w:lineRule="exact"/>
        <w:jc w:val="center"/>
        <w:rPr>
          <w:b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0C5A7F" w:rsidTr="000C5A7F">
        <w:trPr>
          <w:trHeight w:val="26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7533D4">
            <w:pPr>
              <w:spacing w:line="240" w:lineRule="exact"/>
              <w:jc w:val="center"/>
            </w:pPr>
            <w:r>
              <w:rPr>
                <w:rFonts w:ascii="Calibri" w:hAnsi="Calibri"/>
                <w:lang w:eastAsia="en-US"/>
              </w:rPr>
              <w:pict>
                <v:line id="Прямая соединительная линия 12" o:spid="_x0000_s1043" style="position:absolute;left:0;text-align:left;z-index:1;visibility:visible;mso-wrap-distance-left:3.17497mm;mso-wrap-distance-right:3.17497mm" from="147.6pt,23.4pt" to="147.6pt,3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">
                  <v:stroke endarrow="block"/>
                </v:line>
              </w:pict>
            </w:r>
            <w:r w:rsidR="000C5A7F">
              <w:t>обращение заявителя либо его представителя с заявлением посредством почтовой и электронной связи</w:t>
            </w:r>
          </w:p>
        </w:tc>
      </w:tr>
    </w:tbl>
    <w:p w:rsidR="000C5A7F" w:rsidRDefault="000C5A7F" w:rsidP="000C5A7F">
      <w:pPr>
        <w:spacing w:line="240" w:lineRule="exact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2"/>
      </w:tblGrid>
      <w:tr w:rsidR="000C5A7F" w:rsidTr="000C5A7F">
        <w:trPr>
          <w:trHeight w:val="362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 w:rsidP="00D27987">
            <w:pPr>
              <w:suppressAutoHyphens/>
              <w:jc w:val="center"/>
            </w:pPr>
            <w:r>
              <w:rPr>
                <w:lang w:eastAsia="ar-SA"/>
              </w:rPr>
              <w:t>Прием и регистрация заявления о заключении договора аренды муниципального недвижимого имущества</w:t>
            </w:r>
            <w:r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0C5A7F" w:rsidRDefault="007533D4" w:rsidP="000C5A7F">
      <w:pPr>
        <w:tabs>
          <w:tab w:val="left" w:pos="1080"/>
        </w:tabs>
        <w:spacing w:line="240" w:lineRule="exact"/>
        <w:jc w:val="right"/>
        <w:rPr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11" o:spid="_x0000_s1044" style="position:absolute;left:0;text-align:left;flip:x;z-index:2;visibility:visible;mso-wrap-distance-left:3.17497mm;mso-wrap-distance-right:3.17497mm;mso-position-horizontal-relative:text;mso-position-vertical-relative:text" from="252pt,1.2pt" to="252pt,14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">
            <v:stroke endarrow="block"/>
          </v:line>
        </w:pic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2"/>
      </w:tblGrid>
      <w:tr w:rsidR="000C5A7F" w:rsidTr="000C5A7F">
        <w:trPr>
          <w:trHeight w:val="314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 w:rsidP="00D27987">
            <w:pPr>
              <w:suppressAutoHyphens/>
              <w:jc w:val="center"/>
            </w:pPr>
            <w:r>
              <w:rPr>
                <w:lang w:eastAsia="ar-SA"/>
              </w:rPr>
              <w:t xml:space="preserve">Поступление заявления в ответственное структурное подразделение </w:t>
            </w:r>
          </w:p>
        </w:tc>
      </w:tr>
    </w:tbl>
    <w:p w:rsidR="000C5A7F" w:rsidRDefault="007533D4" w:rsidP="000C5A7F">
      <w:pPr>
        <w:tabs>
          <w:tab w:val="left" w:pos="1080"/>
        </w:tabs>
        <w:spacing w:line="240" w:lineRule="exact"/>
        <w:jc w:val="right"/>
        <w:rPr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10" o:spid="_x0000_s1045" style="position:absolute;left:0;text-align:left;flip:x;z-index:3;visibility:visible;mso-wrap-distance-left:3.17497mm;mso-wrap-distance-right:3.17497mm;mso-position-horizontal-relative:text;mso-position-vertical-relative:text" from="252pt,.25pt" to="252pt,11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">
            <v:stroke endarrow="block"/>
          </v:line>
        </w:pic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2"/>
      </w:tblGrid>
      <w:tr w:rsidR="000C5A7F" w:rsidTr="000C5A7F">
        <w:trPr>
          <w:trHeight w:val="180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Назначение исполнителя</w:t>
            </w:r>
          </w:p>
        </w:tc>
      </w:tr>
    </w:tbl>
    <w:p w:rsidR="000C5A7F" w:rsidRDefault="007533D4" w:rsidP="000C5A7F">
      <w:pPr>
        <w:tabs>
          <w:tab w:val="left" w:pos="1080"/>
          <w:tab w:val="left" w:pos="7760"/>
        </w:tabs>
        <w:spacing w:line="240" w:lineRule="exact"/>
        <w:rPr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9" o:spid="_x0000_s1052" style="position:absolute;flip:x;z-index:10;visibility:visible;mso-wrap-distance-left:3.17497mm;mso-wrap-distance-right:3.17497mm;mso-position-horizontal-relative:text;mso-position-vertical-relative:text" from="252pt,-.7pt" to="252pt,10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">
            <v:stroke endarrow="block"/>
          </v:line>
        </w:pict>
      </w:r>
    </w:p>
    <w:p w:rsidR="000C5A7F" w:rsidRDefault="000C5A7F" w:rsidP="000C5A7F">
      <w:pPr>
        <w:tabs>
          <w:tab w:val="left" w:pos="1080"/>
          <w:tab w:val="left" w:pos="7760"/>
        </w:tabs>
        <w:spacing w:line="240" w:lineRule="exact"/>
      </w:pPr>
    </w:p>
    <w:tbl>
      <w:tblPr>
        <w:tblpPr w:leftFromText="180" w:rightFromText="180" w:bottomFromText="160" w:vertAnchor="text" w:tblpX="1679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0C5A7F" w:rsidTr="000C5A7F">
        <w:trPr>
          <w:trHeight w:val="55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Проверка представленных документов на соответствие требованиям действующего законодательства</w:t>
            </w:r>
          </w:p>
        </w:tc>
      </w:tr>
    </w:tbl>
    <w:p w:rsidR="000C5A7F" w:rsidRDefault="000C5A7F" w:rsidP="000C5A7F">
      <w:pPr>
        <w:tabs>
          <w:tab w:val="left" w:pos="1080"/>
          <w:tab w:val="left" w:pos="7760"/>
        </w:tabs>
        <w:spacing w:line="240" w:lineRule="exact"/>
        <w:rPr>
          <w:sz w:val="22"/>
          <w:szCs w:val="22"/>
          <w:lang w:eastAsia="en-US"/>
        </w:rPr>
      </w:pPr>
      <w:r>
        <w:tab/>
      </w:r>
    </w:p>
    <w:p w:rsidR="000C5A7F" w:rsidRDefault="007533D4" w:rsidP="000C5A7F">
      <w:pPr>
        <w:tabs>
          <w:tab w:val="left" w:pos="1080"/>
          <w:tab w:val="left" w:pos="7760"/>
        </w:tabs>
        <w:spacing w:line="240" w:lineRule="exact"/>
      </w:pPr>
      <w:r>
        <w:rPr>
          <w:rFonts w:ascii="Calibri" w:hAnsi="Calibri"/>
          <w:lang w:eastAsia="en-US"/>
        </w:rPr>
        <w:pict>
          <v:line id="Прямая соединительная линия 8" o:spid="_x0000_s1046" style="position:absolute;z-index:4;visibility:visible" from="269.8pt,9.3pt" to="319.3pt,24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">
            <v:stroke endarrow="block"/>
          </v:line>
        </w:pict>
      </w:r>
      <w:r>
        <w:rPr>
          <w:rFonts w:ascii="Calibri" w:hAnsi="Calibri"/>
          <w:lang w:eastAsia="en-US"/>
        </w:rPr>
        <w:pict>
          <v:line id="Прямая соединительная линия 7" o:spid="_x0000_s1047" style="position:absolute;flip:x;z-index:5;visibility:visible" from="162.55pt,9.3pt" to="213.55pt,24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">
            <v:stroke endarrow="block"/>
          </v:line>
        </w:pict>
      </w:r>
      <w:r w:rsidR="000C5A7F">
        <w:tab/>
      </w:r>
    </w:p>
    <w:p w:rsidR="000C5A7F" w:rsidRDefault="000C5A7F" w:rsidP="000C5A7F">
      <w:pPr>
        <w:tabs>
          <w:tab w:val="left" w:pos="1080"/>
          <w:tab w:val="left" w:pos="7760"/>
        </w:tabs>
        <w:spacing w:line="240" w:lineRule="exact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134"/>
        <w:gridCol w:w="2976"/>
      </w:tblGrid>
      <w:tr w:rsidR="000C5A7F" w:rsidTr="000C5A7F">
        <w:trPr>
          <w:trHeight w:val="2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7533D4">
            <w:pPr>
              <w:tabs>
                <w:tab w:val="left" w:pos="1080"/>
              </w:tabs>
              <w:spacing w:line="240" w:lineRule="exact"/>
              <w:jc w:val="right"/>
            </w:pPr>
            <w:r>
              <w:rPr>
                <w:rFonts w:ascii="Calibri" w:hAnsi="Calibri"/>
                <w:lang w:eastAsia="en-US"/>
              </w:rPr>
              <w:pict>
                <v:line id="Прямая соединительная линия 6" o:spid="_x0000_s1048" style="position:absolute;left:0;text-align:left;z-index:6;visibility:visible" from="76.15pt,12.25pt" to="76.4pt,3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">
                  <v:stroke endarrow="block"/>
                </v:line>
              </w:pict>
            </w:r>
            <w:r w:rsidR="000C5A7F">
              <w:t>соотве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7F" w:rsidRDefault="000C5A7F">
            <w:pPr>
              <w:spacing w:line="240" w:lineRule="exact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7533D4">
            <w:pPr>
              <w:spacing w:line="240" w:lineRule="exact"/>
            </w:pPr>
            <w:r>
              <w:rPr>
                <w:rFonts w:ascii="Calibri" w:hAnsi="Calibri"/>
                <w:lang w:eastAsia="en-US"/>
              </w:rPr>
              <w:pict>
                <v:line id="Прямая соединительная линия 5" o:spid="_x0000_s1049" style="position:absolute;z-index:7;visibility:visible;mso-position-horizontal-relative:text;mso-position-vertical-relative:text" from="37.2pt,12.25pt" to="37.45pt,3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">
                  <v:stroke endarrow="block"/>
                </v:line>
              </w:pict>
            </w:r>
            <w:r w:rsidR="000C5A7F">
              <w:t>не соответствует</w:t>
            </w:r>
          </w:p>
        </w:tc>
      </w:tr>
    </w:tbl>
    <w:p w:rsidR="000C5A7F" w:rsidRDefault="000C5A7F" w:rsidP="000C5A7F">
      <w:pPr>
        <w:tabs>
          <w:tab w:val="left" w:pos="1080"/>
        </w:tabs>
        <w:spacing w:line="240" w:lineRule="exact"/>
        <w:jc w:val="right"/>
        <w:rPr>
          <w:sz w:val="22"/>
          <w:szCs w:val="22"/>
          <w:lang w:val="en-US"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38"/>
        <w:gridCol w:w="4320"/>
      </w:tblGrid>
      <w:tr w:rsidR="000C5A7F" w:rsidTr="000C5A7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Подготовка договора аренды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ar-SA"/>
              </w:rPr>
              <w:t>муниципального недвижим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ar-SA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7F" w:rsidRDefault="000C5A7F">
            <w:p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Подготовка отказа в заключении договора аренды муниципального недвижим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ar-SA"/>
              </w:rPr>
              <w:t>имущества с указанием причины</w:t>
            </w:r>
          </w:p>
        </w:tc>
      </w:tr>
    </w:tbl>
    <w:p w:rsidR="000C5A7F" w:rsidRDefault="007533D4" w:rsidP="000C5A7F">
      <w:pPr>
        <w:tabs>
          <w:tab w:val="left" w:pos="1080"/>
        </w:tabs>
        <w:spacing w:line="240" w:lineRule="exact"/>
        <w:jc w:val="center"/>
        <w:rPr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4" o:spid="_x0000_s1050" style="position:absolute;left:0;text-align:left;flip:x;z-index:8;visibility:visible;mso-position-horizontal-relative:text;mso-position-vertical-relative:text" from="162.55pt,1.95pt" to="162.8pt,15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">
            <v:stroke endarrow="block"/>
          </v:line>
        </w:pict>
      </w:r>
      <w:r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3" o:spid="_x0000_s1051" style="position:absolute;left:0;text-align:left;z-index:9;visibility:visible;mso-wrap-distance-left:3.17497mm;mso-wrap-distance-right:3.17497mm;mso-position-horizontal-relative:text;mso-position-vertical-relative:text" from="319.3pt,1.95pt" to="319.3pt,15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">
            <v:stroke endarrow="block"/>
          </v:line>
        </w:pic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395"/>
      </w:tblGrid>
      <w:tr w:rsidR="000C5A7F" w:rsidTr="000C5A7F">
        <w:trPr>
          <w:trHeight w:val="69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Уведомление заявителю о результате муниципальной услуги (предложение о подписании договора аре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7F" w:rsidRDefault="000C5A7F">
            <w:pPr>
              <w:spacing w:line="240" w:lineRule="exact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Уведомление заявителю о результате муниципальной услуги (отказ в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ar-SA"/>
              </w:rPr>
              <w:t>предоставлении муниципальной услуги)</w:t>
            </w:r>
          </w:p>
        </w:tc>
      </w:tr>
    </w:tbl>
    <w:p w:rsidR="000C5A7F" w:rsidRDefault="007533D4" w:rsidP="000C5A7F">
      <w:pPr>
        <w:tabs>
          <w:tab w:val="left" w:pos="180"/>
        </w:tabs>
        <w:spacing w:line="240" w:lineRule="exact"/>
        <w:jc w:val="center"/>
        <w:rPr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line id="Прямая соединительная линия 1" o:spid="_x0000_s1053" style="position:absolute;left:0;text-align:left;flip:x;z-index:11;visibility:visible;mso-position-horizontal-relative:text;mso-position-vertical-relative:text" from="162.8pt,.65pt" to="163.05pt,14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">
            <v:stroke endarrow="block"/>
          </v:line>
        </w:pict>
      </w:r>
    </w:p>
    <w:tbl>
      <w:tblPr>
        <w:tblW w:w="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5A7F" w:rsidTr="000C5A7F">
        <w:trPr>
          <w:trHeight w:val="69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7F" w:rsidRDefault="000C5A7F">
            <w:pPr>
              <w:suppressAutoHyphens/>
              <w:jc w:val="center"/>
            </w:pPr>
            <w:r>
              <w:rPr>
                <w:lang w:eastAsia="ar-SA"/>
              </w:rPr>
              <w:t>Выдача заявителю результата оказания муниципальной услуги (договор аренды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lang w:eastAsia="ar-SA"/>
              </w:rPr>
              <w:t>муниципального недвижимого имущества)</w:t>
            </w:r>
          </w:p>
        </w:tc>
      </w:tr>
    </w:tbl>
    <w:p w:rsidR="000C5A7F" w:rsidRDefault="000C5A7F" w:rsidP="000C5A7F">
      <w:pPr>
        <w:rPr>
          <w:lang w:eastAsia="en-US"/>
        </w:rPr>
      </w:pPr>
    </w:p>
    <w:p w:rsidR="000C5A7F" w:rsidRDefault="000C5A7F" w:rsidP="00BC1FD4">
      <w:pPr>
        <w:jc w:val="center"/>
      </w:pPr>
    </w:p>
    <w:sectPr w:rsidR="000C5A7F" w:rsidSect="00122B0C">
      <w:footerReference w:type="default" r:id="rId36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D4" w:rsidRDefault="007533D4">
      <w:r>
        <w:separator/>
      </w:r>
    </w:p>
  </w:endnote>
  <w:endnote w:type="continuationSeparator" w:id="0">
    <w:p w:rsidR="007533D4" w:rsidRDefault="0075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BE" w:rsidRDefault="005743BE">
    <w:pPr>
      <w:pStyle w:val="a3"/>
      <w:jc w:val="center"/>
    </w:pPr>
  </w:p>
  <w:p w:rsidR="005743BE" w:rsidRDefault="005743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D4" w:rsidRDefault="007533D4">
      <w:r>
        <w:separator/>
      </w:r>
    </w:p>
  </w:footnote>
  <w:footnote w:type="continuationSeparator" w:id="0">
    <w:p w:rsidR="007533D4" w:rsidRDefault="0075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2B7C"/>
    <w:multiLevelType w:val="hybridMultilevel"/>
    <w:tmpl w:val="48B0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9C7"/>
    <w:multiLevelType w:val="hybridMultilevel"/>
    <w:tmpl w:val="EF0C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114"/>
    <w:multiLevelType w:val="hybridMultilevel"/>
    <w:tmpl w:val="1A9C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7218"/>
    <w:multiLevelType w:val="hybridMultilevel"/>
    <w:tmpl w:val="9FBA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102"/>
    <w:multiLevelType w:val="hybridMultilevel"/>
    <w:tmpl w:val="BA607B54"/>
    <w:lvl w:ilvl="0" w:tplc="E842B32A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647C"/>
    <w:multiLevelType w:val="hybridMultilevel"/>
    <w:tmpl w:val="890C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30B"/>
    <w:multiLevelType w:val="hybridMultilevel"/>
    <w:tmpl w:val="3D3A5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37489"/>
    <w:multiLevelType w:val="hybridMultilevel"/>
    <w:tmpl w:val="F78A1428"/>
    <w:lvl w:ilvl="0" w:tplc="A8D0CC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361AB"/>
    <w:multiLevelType w:val="multilevel"/>
    <w:tmpl w:val="589A91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ED42D6"/>
    <w:multiLevelType w:val="hybridMultilevel"/>
    <w:tmpl w:val="FCBE9CCE"/>
    <w:lvl w:ilvl="0" w:tplc="1B28299E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ADA63B2"/>
    <w:multiLevelType w:val="multilevel"/>
    <w:tmpl w:val="EF0C3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8A0"/>
    <w:multiLevelType w:val="hybridMultilevel"/>
    <w:tmpl w:val="0396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61DF7"/>
    <w:multiLevelType w:val="hybridMultilevel"/>
    <w:tmpl w:val="DAC8A906"/>
    <w:lvl w:ilvl="0" w:tplc="D3E6C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BBE612E"/>
    <w:multiLevelType w:val="multilevel"/>
    <w:tmpl w:val="9FBA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F35"/>
    <w:multiLevelType w:val="multilevel"/>
    <w:tmpl w:val="9FBA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5DA9"/>
    <w:multiLevelType w:val="multilevel"/>
    <w:tmpl w:val="2DB4A0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62F4091E"/>
    <w:multiLevelType w:val="hybridMultilevel"/>
    <w:tmpl w:val="69C642F6"/>
    <w:lvl w:ilvl="0" w:tplc="7D44F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2D2C0C"/>
    <w:multiLevelType w:val="hybridMultilevel"/>
    <w:tmpl w:val="5AB426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180672"/>
    <w:multiLevelType w:val="multilevel"/>
    <w:tmpl w:val="F19EFF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9F1AD5"/>
    <w:multiLevelType w:val="hybridMultilevel"/>
    <w:tmpl w:val="339AF694"/>
    <w:lvl w:ilvl="0" w:tplc="7C9CF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F026F3"/>
    <w:multiLevelType w:val="hybridMultilevel"/>
    <w:tmpl w:val="F9CE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DC5CA1"/>
    <w:multiLevelType w:val="hybridMultilevel"/>
    <w:tmpl w:val="9FBA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C1C08"/>
    <w:multiLevelType w:val="multilevel"/>
    <w:tmpl w:val="3D3A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060CE"/>
    <w:multiLevelType w:val="hybridMultilevel"/>
    <w:tmpl w:val="8B663F0C"/>
    <w:lvl w:ilvl="0" w:tplc="BD5ABC12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5"/>
  </w:num>
  <w:num w:numId="13">
    <w:abstractNumId w:val="14"/>
  </w:num>
  <w:num w:numId="14">
    <w:abstractNumId w:val="7"/>
  </w:num>
  <w:num w:numId="15">
    <w:abstractNumId w:val="24"/>
  </w:num>
  <w:num w:numId="16">
    <w:abstractNumId w:val="22"/>
  </w:num>
  <w:num w:numId="17">
    <w:abstractNumId w:val="25"/>
  </w:num>
  <w:num w:numId="18">
    <w:abstractNumId w:val="13"/>
  </w:num>
  <w:num w:numId="19">
    <w:abstractNumId w:val="8"/>
  </w:num>
  <w:num w:numId="20">
    <w:abstractNumId w:val="12"/>
  </w:num>
  <w:num w:numId="21">
    <w:abstractNumId w:val="3"/>
  </w:num>
  <w:num w:numId="22">
    <w:abstractNumId w:val="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863"/>
    <w:rsid w:val="00000CF2"/>
    <w:rsid w:val="00004486"/>
    <w:rsid w:val="000062F2"/>
    <w:rsid w:val="00010413"/>
    <w:rsid w:val="00010D73"/>
    <w:rsid w:val="000140B0"/>
    <w:rsid w:val="000167DE"/>
    <w:rsid w:val="0002304C"/>
    <w:rsid w:val="0002632E"/>
    <w:rsid w:val="00026DDF"/>
    <w:rsid w:val="000276A5"/>
    <w:rsid w:val="00031FEE"/>
    <w:rsid w:val="00032A6A"/>
    <w:rsid w:val="00035CC7"/>
    <w:rsid w:val="00037812"/>
    <w:rsid w:val="00040381"/>
    <w:rsid w:val="00042818"/>
    <w:rsid w:val="00043501"/>
    <w:rsid w:val="000463C3"/>
    <w:rsid w:val="00047BC3"/>
    <w:rsid w:val="00052336"/>
    <w:rsid w:val="000548C1"/>
    <w:rsid w:val="00061532"/>
    <w:rsid w:val="000619AD"/>
    <w:rsid w:val="00067AAC"/>
    <w:rsid w:val="000720C9"/>
    <w:rsid w:val="0007365C"/>
    <w:rsid w:val="00073A7D"/>
    <w:rsid w:val="0007643C"/>
    <w:rsid w:val="0008147B"/>
    <w:rsid w:val="00082651"/>
    <w:rsid w:val="00082A26"/>
    <w:rsid w:val="000874EC"/>
    <w:rsid w:val="00090F88"/>
    <w:rsid w:val="00092323"/>
    <w:rsid w:val="00095053"/>
    <w:rsid w:val="000A2E7C"/>
    <w:rsid w:val="000A4086"/>
    <w:rsid w:val="000A4644"/>
    <w:rsid w:val="000A608E"/>
    <w:rsid w:val="000B0C60"/>
    <w:rsid w:val="000B1426"/>
    <w:rsid w:val="000B178D"/>
    <w:rsid w:val="000B24F4"/>
    <w:rsid w:val="000B2ADF"/>
    <w:rsid w:val="000C400F"/>
    <w:rsid w:val="000C5A7F"/>
    <w:rsid w:val="000C634A"/>
    <w:rsid w:val="000C6AAC"/>
    <w:rsid w:val="000D1192"/>
    <w:rsid w:val="000D3EB9"/>
    <w:rsid w:val="000D4549"/>
    <w:rsid w:val="000D7055"/>
    <w:rsid w:val="000E02D6"/>
    <w:rsid w:val="000E1BAB"/>
    <w:rsid w:val="000E1DA3"/>
    <w:rsid w:val="000E297D"/>
    <w:rsid w:val="000E7FBC"/>
    <w:rsid w:val="000F338D"/>
    <w:rsid w:val="000F5FAE"/>
    <w:rsid w:val="000F6A94"/>
    <w:rsid w:val="000F71CF"/>
    <w:rsid w:val="00102249"/>
    <w:rsid w:val="00106988"/>
    <w:rsid w:val="00116770"/>
    <w:rsid w:val="00117B7D"/>
    <w:rsid w:val="00120870"/>
    <w:rsid w:val="001212CB"/>
    <w:rsid w:val="0012189F"/>
    <w:rsid w:val="00122B0C"/>
    <w:rsid w:val="00124EB4"/>
    <w:rsid w:val="001260AB"/>
    <w:rsid w:val="0013742D"/>
    <w:rsid w:val="00141CA0"/>
    <w:rsid w:val="00143310"/>
    <w:rsid w:val="0014540D"/>
    <w:rsid w:val="00146E27"/>
    <w:rsid w:val="0014705A"/>
    <w:rsid w:val="001516F4"/>
    <w:rsid w:val="001543B4"/>
    <w:rsid w:val="00154FC1"/>
    <w:rsid w:val="0016041D"/>
    <w:rsid w:val="001622B0"/>
    <w:rsid w:val="001657E1"/>
    <w:rsid w:val="001668B8"/>
    <w:rsid w:val="001700A2"/>
    <w:rsid w:val="001725BA"/>
    <w:rsid w:val="00175E79"/>
    <w:rsid w:val="00175EF7"/>
    <w:rsid w:val="001765F4"/>
    <w:rsid w:val="001800DF"/>
    <w:rsid w:val="00180314"/>
    <w:rsid w:val="0018293A"/>
    <w:rsid w:val="00184A15"/>
    <w:rsid w:val="00187AA2"/>
    <w:rsid w:val="00193F24"/>
    <w:rsid w:val="0019412B"/>
    <w:rsid w:val="001A1B82"/>
    <w:rsid w:val="001A2D9B"/>
    <w:rsid w:val="001A4087"/>
    <w:rsid w:val="001B44D3"/>
    <w:rsid w:val="001B5EFC"/>
    <w:rsid w:val="001B63E5"/>
    <w:rsid w:val="001B6836"/>
    <w:rsid w:val="001C02FB"/>
    <w:rsid w:val="001C5B46"/>
    <w:rsid w:val="001C5C68"/>
    <w:rsid w:val="001C5E6F"/>
    <w:rsid w:val="001C63E7"/>
    <w:rsid w:val="001D0BE8"/>
    <w:rsid w:val="001D0DEA"/>
    <w:rsid w:val="001D1725"/>
    <w:rsid w:val="001D4FD7"/>
    <w:rsid w:val="001D70A8"/>
    <w:rsid w:val="001E22AC"/>
    <w:rsid w:val="001E2348"/>
    <w:rsid w:val="001E302D"/>
    <w:rsid w:val="001F1B53"/>
    <w:rsid w:val="001F4075"/>
    <w:rsid w:val="001F4EF6"/>
    <w:rsid w:val="002058DF"/>
    <w:rsid w:val="00205F81"/>
    <w:rsid w:val="00207668"/>
    <w:rsid w:val="00212888"/>
    <w:rsid w:val="0021371E"/>
    <w:rsid w:val="0021534F"/>
    <w:rsid w:val="00215D2C"/>
    <w:rsid w:val="00215E33"/>
    <w:rsid w:val="00217415"/>
    <w:rsid w:val="00225C23"/>
    <w:rsid w:val="00240837"/>
    <w:rsid w:val="00240F84"/>
    <w:rsid w:val="00241EBB"/>
    <w:rsid w:val="002512C8"/>
    <w:rsid w:val="00253CF0"/>
    <w:rsid w:val="002543D8"/>
    <w:rsid w:val="00254F3C"/>
    <w:rsid w:val="00273E08"/>
    <w:rsid w:val="00276230"/>
    <w:rsid w:val="0027731C"/>
    <w:rsid w:val="00284B9B"/>
    <w:rsid w:val="00284DE4"/>
    <w:rsid w:val="00284F17"/>
    <w:rsid w:val="002850B2"/>
    <w:rsid w:val="002918EF"/>
    <w:rsid w:val="00291DF0"/>
    <w:rsid w:val="00293983"/>
    <w:rsid w:val="00297B6C"/>
    <w:rsid w:val="002A1585"/>
    <w:rsid w:val="002A35C9"/>
    <w:rsid w:val="002A3BAE"/>
    <w:rsid w:val="002A791B"/>
    <w:rsid w:val="002B185A"/>
    <w:rsid w:val="002B71F3"/>
    <w:rsid w:val="002B7AD2"/>
    <w:rsid w:val="002C1899"/>
    <w:rsid w:val="002C24EC"/>
    <w:rsid w:val="002C46D7"/>
    <w:rsid w:val="002C5466"/>
    <w:rsid w:val="002C66FC"/>
    <w:rsid w:val="002C6D1C"/>
    <w:rsid w:val="002D466E"/>
    <w:rsid w:val="002D5864"/>
    <w:rsid w:val="002D6CEA"/>
    <w:rsid w:val="002E1B94"/>
    <w:rsid w:val="002E6256"/>
    <w:rsid w:val="002F09C8"/>
    <w:rsid w:val="002F35F9"/>
    <w:rsid w:val="002F57FA"/>
    <w:rsid w:val="003067BC"/>
    <w:rsid w:val="00311ED9"/>
    <w:rsid w:val="003122ED"/>
    <w:rsid w:val="0031761F"/>
    <w:rsid w:val="003177E5"/>
    <w:rsid w:val="003203A2"/>
    <w:rsid w:val="003229F3"/>
    <w:rsid w:val="00322B64"/>
    <w:rsid w:val="00324241"/>
    <w:rsid w:val="00324B93"/>
    <w:rsid w:val="00331480"/>
    <w:rsid w:val="00333118"/>
    <w:rsid w:val="00334D89"/>
    <w:rsid w:val="00340386"/>
    <w:rsid w:val="00340B13"/>
    <w:rsid w:val="00342AF4"/>
    <w:rsid w:val="00344B6D"/>
    <w:rsid w:val="00345A77"/>
    <w:rsid w:val="00345BDA"/>
    <w:rsid w:val="0035208F"/>
    <w:rsid w:val="00353E1A"/>
    <w:rsid w:val="00354A7D"/>
    <w:rsid w:val="003553FD"/>
    <w:rsid w:val="0036045C"/>
    <w:rsid w:val="00373139"/>
    <w:rsid w:val="0037565A"/>
    <w:rsid w:val="00382337"/>
    <w:rsid w:val="003830F5"/>
    <w:rsid w:val="00384B65"/>
    <w:rsid w:val="003933DD"/>
    <w:rsid w:val="00393EDB"/>
    <w:rsid w:val="0039468E"/>
    <w:rsid w:val="003A3541"/>
    <w:rsid w:val="003A3891"/>
    <w:rsid w:val="003A3C6A"/>
    <w:rsid w:val="003A5B0D"/>
    <w:rsid w:val="003B5642"/>
    <w:rsid w:val="003C6781"/>
    <w:rsid w:val="003C6F30"/>
    <w:rsid w:val="003C7E99"/>
    <w:rsid w:val="003D1B5B"/>
    <w:rsid w:val="003D49DF"/>
    <w:rsid w:val="003D56BC"/>
    <w:rsid w:val="003E14B1"/>
    <w:rsid w:val="003E36D3"/>
    <w:rsid w:val="003E4381"/>
    <w:rsid w:val="003E726A"/>
    <w:rsid w:val="003F0669"/>
    <w:rsid w:val="003F7411"/>
    <w:rsid w:val="00404C08"/>
    <w:rsid w:val="00405331"/>
    <w:rsid w:val="00410E90"/>
    <w:rsid w:val="0041123A"/>
    <w:rsid w:val="004137A9"/>
    <w:rsid w:val="00414F56"/>
    <w:rsid w:val="00416D74"/>
    <w:rsid w:val="004176F5"/>
    <w:rsid w:val="004209ED"/>
    <w:rsid w:val="004211A8"/>
    <w:rsid w:val="0042445C"/>
    <w:rsid w:val="00425400"/>
    <w:rsid w:val="00425823"/>
    <w:rsid w:val="00426AEC"/>
    <w:rsid w:val="0043224A"/>
    <w:rsid w:val="00435779"/>
    <w:rsid w:val="00436DB8"/>
    <w:rsid w:val="00440A0A"/>
    <w:rsid w:val="004413C3"/>
    <w:rsid w:val="0044264E"/>
    <w:rsid w:val="004428CB"/>
    <w:rsid w:val="00442CF6"/>
    <w:rsid w:val="0044406C"/>
    <w:rsid w:val="00444151"/>
    <w:rsid w:val="0044621F"/>
    <w:rsid w:val="00446CCF"/>
    <w:rsid w:val="00452228"/>
    <w:rsid w:val="0045370A"/>
    <w:rsid w:val="00453AB6"/>
    <w:rsid w:val="004542E8"/>
    <w:rsid w:val="00461FF7"/>
    <w:rsid w:val="0046210E"/>
    <w:rsid w:val="00462CDE"/>
    <w:rsid w:val="00466230"/>
    <w:rsid w:val="00467D0B"/>
    <w:rsid w:val="0047153D"/>
    <w:rsid w:val="00473B98"/>
    <w:rsid w:val="00474391"/>
    <w:rsid w:val="00477442"/>
    <w:rsid w:val="004852D4"/>
    <w:rsid w:val="00485C34"/>
    <w:rsid w:val="00485F67"/>
    <w:rsid w:val="00487696"/>
    <w:rsid w:val="00490C8F"/>
    <w:rsid w:val="00492C21"/>
    <w:rsid w:val="004971B2"/>
    <w:rsid w:val="004A3DCF"/>
    <w:rsid w:val="004A51A0"/>
    <w:rsid w:val="004A58CF"/>
    <w:rsid w:val="004A7325"/>
    <w:rsid w:val="004B3407"/>
    <w:rsid w:val="004B4526"/>
    <w:rsid w:val="004B4837"/>
    <w:rsid w:val="004C07FC"/>
    <w:rsid w:val="004C0E5E"/>
    <w:rsid w:val="004C44C4"/>
    <w:rsid w:val="004C5F7A"/>
    <w:rsid w:val="004D2863"/>
    <w:rsid w:val="004D2EB4"/>
    <w:rsid w:val="004D3667"/>
    <w:rsid w:val="004D703A"/>
    <w:rsid w:val="004E1642"/>
    <w:rsid w:val="004F3A80"/>
    <w:rsid w:val="004F500E"/>
    <w:rsid w:val="004F7B6B"/>
    <w:rsid w:val="00502B87"/>
    <w:rsid w:val="00507277"/>
    <w:rsid w:val="005125EB"/>
    <w:rsid w:val="00514021"/>
    <w:rsid w:val="00515A3D"/>
    <w:rsid w:val="00520211"/>
    <w:rsid w:val="00520A9F"/>
    <w:rsid w:val="0052133B"/>
    <w:rsid w:val="00522A5A"/>
    <w:rsid w:val="00522B03"/>
    <w:rsid w:val="00524867"/>
    <w:rsid w:val="00524A20"/>
    <w:rsid w:val="0052558A"/>
    <w:rsid w:val="00526023"/>
    <w:rsid w:val="00526EBB"/>
    <w:rsid w:val="00532685"/>
    <w:rsid w:val="0053680F"/>
    <w:rsid w:val="00537427"/>
    <w:rsid w:val="00540E81"/>
    <w:rsid w:val="0054431D"/>
    <w:rsid w:val="0055190E"/>
    <w:rsid w:val="005573B3"/>
    <w:rsid w:val="00562FD2"/>
    <w:rsid w:val="0056388F"/>
    <w:rsid w:val="00565E1B"/>
    <w:rsid w:val="00571788"/>
    <w:rsid w:val="00572A94"/>
    <w:rsid w:val="005743BE"/>
    <w:rsid w:val="005802CE"/>
    <w:rsid w:val="00581A19"/>
    <w:rsid w:val="0059248B"/>
    <w:rsid w:val="005946C9"/>
    <w:rsid w:val="00595174"/>
    <w:rsid w:val="00597806"/>
    <w:rsid w:val="005A01DF"/>
    <w:rsid w:val="005A69F6"/>
    <w:rsid w:val="005B1C73"/>
    <w:rsid w:val="005B1FF0"/>
    <w:rsid w:val="005B33E2"/>
    <w:rsid w:val="005B3DA1"/>
    <w:rsid w:val="005B42D3"/>
    <w:rsid w:val="005B5103"/>
    <w:rsid w:val="005B68CF"/>
    <w:rsid w:val="005D62FC"/>
    <w:rsid w:val="005E02E9"/>
    <w:rsid w:val="005E6904"/>
    <w:rsid w:val="005F0F0D"/>
    <w:rsid w:val="005F2C36"/>
    <w:rsid w:val="0060134E"/>
    <w:rsid w:val="0060160C"/>
    <w:rsid w:val="00602224"/>
    <w:rsid w:val="00613F7C"/>
    <w:rsid w:val="006154E5"/>
    <w:rsid w:val="00617553"/>
    <w:rsid w:val="00623053"/>
    <w:rsid w:val="00624960"/>
    <w:rsid w:val="00626372"/>
    <w:rsid w:val="00631190"/>
    <w:rsid w:val="00633C36"/>
    <w:rsid w:val="00640476"/>
    <w:rsid w:val="00640E69"/>
    <w:rsid w:val="0064106B"/>
    <w:rsid w:val="0064150E"/>
    <w:rsid w:val="00652BBB"/>
    <w:rsid w:val="00653E6E"/>
    <w:rsid w:val="00654BBE"/>
    <w:rsid w:val="00657567"/>
    <w:rsid w:val="00660611"/>
    <w:rsid w:val="00661A44"/>
    <w:rsid w:val="006646E1"/>
    <w:rsid w:val="0066559C"/>
    <w:rsid w:val="006719FF"/>
    <w:rsid w:val="0067255F"/>
    <w:rsid w:val="0067369E"/>
    <w:rsid w:val="006754CC"/>
    <w:rsid w:val="006815A4"/>
    <w:rsid w:val="006827F9"/>
    <w:rsid w:val="00683948"/>
    <w:rsid w:val="00691EDD"/>
    <w:rsid w:val="006932A4"/>
    <w:rsid w:val="006A2D4E"/>
    <w:rsid w:val="006A5B33"/>
    <w:rsid w:val="006B19B5"/>
    <w:rsid w:val="006B2B8E"/>
    <w:rsid w:val="006B4764"/>
    <w:rsid w:val="006C0128"/>
    <w:rsid w:val="006C07E9"/>
    <w:rsid w:val="006C274B"/>
    <w:rsid w:val="006C3E82"/>
    <w:rsid w:val="006C7AC6"/>
    <w:rsid w:val="006D7A07"/>
    <w:rsid w:val="006E62C1"/>
    <w:rsid w:val="006F20EB"/>
    <w:rsid w:val="006F4AC0"/>
    <w:rsid w:val="00703395"/>
    <w:rsid w:val="0070363C"/>
    <w:rsid w:val="00703B33"/>
    <w:rsid w:val="00705244"/>
    <w:rsid w:val="0071002D"/>
    <w:rsid w:val="00710679"/>
    <w:rsid w:val="00710926"/>
    <w:rsid w:val="00710CEA"/>
    <w:rsid w:val="007125BB"/>
    <w:rsid w:val="00716E25"/>
    <w:rsid w:val="00717762"/>
    <w:rsid w:val="00717FF9"/>
    <w:rsid w:val="00723946"/>
    <w:rsid w:val="00727ABA"/>
    <w:rsid w:val="007316DB"/>
    <w:rsid w:val="00737190"/>
    <w:rsid w:val="00737850"/>
    <w:rsid w:val="00743B14"/>
    <w:rsid w:val="00750D9B"/>
    <w:rsid w:val="007533D4"/>
    <w:rsid w:val="00754286"/>
    <w:rsid w:val="00757E56"/>
    <w:rsid w:val="00760394"/>
    <w:rsid w:val="00761388"/>
    <w:rsid w:val="00763A68"/>
    <w:rsid w:val="0076518E"/>
    <w:rsid w:val="007661E7"/>
    <w:rsid w:val="00773B81"/>
    <w:rsid w:val="007745D5"/>
    <w:rsid w:val="007755CA"/>
    <w:rsid w:val="007758F1"/>
    <w:rsid w:val="00780A0C"/>
    <w:rsid w:val="00782756"/>
    <w:rsid w:val="00782B83"/>
    <w:rsid w:val="007834AA"/>
    <w:rsid w:val="00783F19"/>
    <w:rsid w:val="00785DF1"/>
    <w:rsid w:val="007860B0"/>
    <w:rsid w:val="0079083D"/>
    <w:rsid w:val="00797A40"/>
    <w:rsid w:val="00797C5D"/>
    <w:rsid w:val="007A2375"/>
    <w:rsid w:val="007A5398"/>
    <w:rsid w:val="007A71B8"/>
    <w:rsid w:val="007B01D4"/>
    <w:rsid w:val="007B06A1"/>
    <w:rsid w:val="007B49E5"/>
    <w:rsid w:val="007B52D5"/>
    <w:rsid w:val="007C2724"/>
    <w:rsid w:val="007C35AE"/>
    <w:rsid w:val="007C3BB7"/>
    <w:rsid w:val="007C3DA6"/>
    <w:rsid w:val="007C61B2"/>
    <w:rsid w:val="007C7EE1"/>
    <w:rsid w:val="007D3F42"/>
    <w:rsid w:val="007D503A"/>
    <w:rsid w:val="007D6812"/>
    <w:rsid w:val="007D7ED7"/>
    <w:rsid w:val="007E1E4E"/>
    <w:rsid w:val="007E4746"/>
    <w:rsid w:val="007E774A"/>
    <w:rsid w:val="007F1D55"/>
    <w:rsid w:val="007F337E"/>
    <w:rsid w:val="007F39BF"/>
    <w:rsid w:val="007F77E6"/>
    <w:rsid w:val="008009BE"/>
    <w:rsid w:val="00801AF6"/>
    <w:rsid w:val="00804620"/>
    <w:rsid w:val="00811A1F"/>
    <w:rsid w:val="008203EC"/>
    <w:rsid w:val="00822191"/>
    <w:rsid w:val="00823B3B"/>
    <w:rsid w:val="00824A01"/>
    <w:rsid w:val="00827E9D"/>
    <w:rsid w:val="0083011A"/>
    <w:rsid w:val="0083570B"/>
    <w:rsid w:val="00835E17"/>
    <w:rsid w:val="008405B4"/>
    <w:rsid w:val="0084234E"/>
    <w:rsid w:val="00843289"/>
    <w:rsid w:val="008439DA"/>
    <w:rsid w:val="008449D6"/>
    <w:rsid w:val="00857038"/>
    <w:rsid w:val="00857B61"/>
    <w:rsid w:val="00857C94"/>
    <w:rsid w:val="00860709"/>
    <w:rsid w:val="00862B08"/>
    <w:rsid w:val="00863421"/>
    <w:rsid w:val="00866398"/>
    <w:rsid w:val="008663CE"/>
    <w:rsid w:val="008714D2"/>
    <w:rsid w:val="00871981"/>
    <w:rsid w:val="00874283"/>
    <w:rsid w:val="00880892"/>
    <w:rsid w:val="0088590C"/>
    <w:rsid w:val="00887FC6"/>
    <w:rsid w:val="008A1832"/>
    <w:rsid w:val="008A29F8"/>
    <w:rsid w:val="008C0E22"/>
    <w:rsid w:val="008C1C00"/>
    <w:rsid w:val="008C70EA"/>
    <w:rsid w:val="008D7403"/>
    <w:rsid w:val="008E0C5E"/>
    <w:rsid w:val="008E2DC9"/>
    <w:rsid w:val="008E3172"/>
    <w:rsid w:val="008F11BF"/>
    <w:rsid w:val="008F1837"/>
    <w:rsid w:val="008F1C4A"/>
    <w:rsid w:val="008F1F6D"/>
    <w:rsid w:val="008F38BD"/>
    <w:rsid w:val="008F5282"/>
    <w:rsid w:val="008F61DF"/>
    <w:rsid w:val="008F7EE5"/>
    <w:rsid w:val="0090348D"/>
    <w:rsid w:val="00903569"/>
    <w:rsid w:val="00903BBF"/>
    <w:rsid w:val="00911E49"/>
    <w:rsid w:val="00922E2A"/>
    <w:rsid w:val="00923EB2"/>
    <w:rsid w:val="00925AAD"/>
    <w:rsid w:val="00926DC0"/>
    <w:rsid w:val="00931A37"/>
    <w:rsid w:val="009450EB"/>
    <w:rsid w:val="00945CA0"/>
    <w:rsid w:val="009469FA"/>
    <w:rsid w:val="00947154"/>
    <w:rsid w:val="0095515F"/>
    <w:rsid w:val="00960D4F"/>
    <w:rsid w:val="0096100C"/>
    <w:rsid w:val="00963732"/>
    <w:rsid w:val="00963CD7"/>
    <w:rsid w:val="009670CA"/>
    <w:rsid w:val="00975254"/>
    <w:rsid w:val="0097559B"/>
    <w:rsid w:val="0098228C"/>
    <w:rsid w:val="00985312"/>
    <w:rsid w:val="00986771"/>
    <w:rsid w:val="009901E9"/>
    <w:rsid w:val="00990C28"/>
    <w:rsid w:val="009911D4"/>
    <w:rsid w:val="00991655"/>
    <w:rsid w:val="00997170"/>
    <w:rsid w:val="009A2201"/>
    <w:rsid w:val="009A715D"/>
    <w:rsid w:val="009A7D8B"/>
    <w:rsid w:val="009B2392"/>
    <w:rsid w:val="009B3F52"/>
    <w:rsid w:val="009C2111"/>
    <w:rsid w:val="009C7BC1"/>
    <w:rsid w:val="009D02C9"/>
    <w:rsid w:val="009D251C"/>
    <w:rsid w:val="009D53B0"/>
    <w:rsid w:val="009E5350"/>
    <w:rsid w:val="009E6539"/>
    <w:rsid w:val="009E6A2F"/>
    <w:rsid w:val="009E6B12"/>
    <w:rsid w:val="009F2D56"/>
    <w:rsid w:val="009F433C"/>
    <w:rsid w:val="009F4CF7"/>
    <w:rsid w:val="00A026E0"/>
    <w:rsid w:val="00A06B39"/>
    <w:rsid w:val="00A07232"/>
    <w:rsid w:val="00A07F1D"/>
    <w:rsid w:val="00A109CD"/>
    <w:rsid w:val="00A13F85"/>
    <w:rsid w:val="00A20A3B"/>
    <w:rsid w:val="00A22DB9"/>
    <w:rsid w:val="00A23419"/>
    <w:rsid w:val="00A30BA7"/>
    <w:rsid w:val="00A32E6D"/>
    <w:rsid w:val="00A37F60"/>
    <w:rsid w:val="00A402DA"/>
    <w:rsid w:val="00A40438"/>
    <w:rsid w:val="00A40CB6"/>
    <w:rsid w:val="00A41B0B"/>
    <w:rsid w:val="00A44433"/>
    <w:rsid w:val="00A50779"/>
    <w:rsid w:val="00A55B76"/>
    <w:rsid w:val="00A56269"/>
    <w:rsid w:val="00A6206D"/>
    <w:rsid w:val="00A622E0"/>
    <w:rsid w:val="00A62CCB"/>
    <w:rsid w:val="00A67448"/>
    <w:rsid w:val="00A74362"/>
    <w:rsid w:val="00A74AA4"/>
    <w:rsid w:val="00A75981"/>
    <w:rsid w:val="00A85114"/>
    <w:rsid w:val="00A9170D"/>
    <w:rsid w:val="00A94E96"/>
    <w:rsid w:val="00A97376"/>
    <w:rsid w:val="00A97782"/>
    <w:rsid w:val="00A9786C"/>
    <w:rsid w:val="00AA01D8"/>
    <w:rsid w:val="00AA3115"/>
    <w:rsid w:val="00AA37FE"/>
    <w:rsid w:val="00AA4A92"/>
    <w:rsid w:val="00AA7651"/>
    <w:rsid w:val="00AB17C1"/>
    <w:rsid w:val="00AB18D0"/>
    <w:rsid w:val="00AB1B7C"/>
    <w:rsid w:val="00AB314B"/>
    <w:rsid w:val="00AB56B3"/>
    <w:rsid w:val="00AC233C"/>
    <w:rsid w:val="00AC3422"/>
    <w:rsid w:val="00AC3A07"/>
    <w:rsid w:val="00AC5DDA"/>
    <w:rsid w:val="00AC6A2A"/>
    <w:rsid w:val="00AD404E"/>
    <w:rsid w:val="00AD40B9"/>
    <w:rsid w:val="00AE0614"/>
    <w:rsid w:val="00AE3BE4"/>
    <w:rsid w:val="00AE77EE"/>
    <w:rsid w:val="00AF2CCB"/>
    <w:rsid w:val="00AF2CDD"/>
    <w:rsid w:val="00AF32FE"/>
    <w:rsid w:val="00AF448F"/>
    <w:rsid w:val="00AF48AE"/>
    <w:rsid w:val="00AF49C2"/>
    <w:rsid w:val="00B001F9"/>
    <w:rsid w:val="00B104C4"/>
    <w:rsid w:val="00B1393A"/>
    <w:rsid w:val="00B13B7C"/>
    <w:rsid w:val="00B14B42"/>
    <w:rsid w:val="00B21325"/>
    <w:rsid w:val="00B254F6"/>
    <w:rsid w:val="00B271BE"/>
    <w:rsid w:val="00B277AE"/>
    <w:rsid w:val="00B3051B"/>
    <w:rsid w:val="00B30E2F"/>
    <w:rsid w:val="00B34C66"/>
    <w:rsid w:val="00B355DD"/>
    <w:rsid w:val="00B366A3"/>
    <w:rsid w:val="00B369F2"/>
    <w:rsid w:val="00B36C2C"/>
    <w:rsid w:val="00B400C3"/>
    <w:rsid w:val="00B40E3C"/>
    <w:rsid w:val="00B4734B"/>
    <w:rsid w:val="00B52FFB"/>
    <w:rsid w:val="00B5587C"/>
    <w:rsid w:val="00B55A2C"/>
    <w:rsid w:val="00B572A7"/>
    <w:rsid w:val="00B62786"/>
    <w:rsid w:val="00B62CE6"/>
    <w:rsid w:val="00B6411B"/>
    <w:rsid w:val="00B71D54"/>
    <w:rsid w:val="00B72F8B"/>
    <w:rsid w:val="00B76039"/>
    <w:rsid w:val="00B76F89"/>
    <w:rsid w:val="00B77767"/>
    <w:rsid w:val="00B853DF"/>
    <w:rsid w:val="00B86CFF"/>
    <w:rsid w:val="00B92C79"/>
    <w:rsid w:val="00B973BA"/>
    <w:rsid w:val="00B976D8"/>
    <w:rsid w:val="00BB1901"/>
    <w:rsid w:val="00BB6828"/>
    <w:rsid w:val="00BB766B"/>
    <w:rsid w:val="00BB772A"/>
    <w:rsid w:val="00BC1FD4"/>
    <w:rsid w:val="00BC2319"/>
    <w:rsid w:val="00BC467D"/>
    <w:rsid w:val="00BC6380"/>
    <w:rsid w:val="00BD17B7"/>
    <w:rsid w:val="00BD52A8"/>
    <w:rsid w:val="00BD57B8"/>
    <w:rsid w:val="00BD6199"/>
    <w:rsid w:val="00BD6666"/>
    <w:rsid w:val="00BE0741"/>
    <w:rsid w:val="00BE2B6B"/>
    <w:rsid w:val="00BE6C1C"/>
    <w:rsid w:val="00BF450F"/>
    <w:rsid w:val="00BF5107"/>
    <w:rsid w:val="00BF609A"/>
    <w:rsid w:val="00C05C5C"/>
    <w:rsid w:val="00C06000"/>
    <w:rsid w:val="00C06C24"/>
    <w:rsid w:val="00C179EC"/>
    <w:rsid w:val="00C23A4A"/>
    <w:rsid w:val="00C2693C"/>
    <w:rsid w:val="00C3141F"/>
    <w:rsid w:val="00C325B4"/>
    <w:rsid w:val="00C33606"/>
    <w:rsid w:val="00C3464E"/>
    <w:rsid w:val="00C35B36"/>
    <w:rsid w:val="00C412C1"/>
    <w:rsid w:val="00C473F4"/>
    <w:rsid w:val="00C505B7"/>
    <w:rsid w:val="00C50B28"/>
    <w:rsid w:val="00C50B94"/>
    <w:rsid w:val="00C52E51"/>
    <w:rsid w:val="00C54E88"/>
    <w:rsid w:val="00C57651"/>
    <w:rsid w:val="00C5778F"/>
    <w:rsid w:val="00C57C19"/>
    <w:rsid w:val="00C612A9"/>
    <w:rsid w:val="00C616C0"/>
    <w:rsid w:val="00C628B7"/>
    <w:rsid w:val="00C62FDC"/>
    <w:rsid w:val="00C6311B"/>
    <w:rsid w:val="00C67D78"/>
    <w:rsid w:val="00C7457F"/>
    <w:rsid w:val="00C766DC"/>
    <w:rsid w:val="00C8183D"/>
    <w:rsid w:val="00C823A0"/>
    <w:rsid w:val="00C82E4B"/>
    <w:rsid w:val="00C8665B"/>
    <w:rsid w:val="00C866B5"/>
    <w:rsid w:val="00C87EE6"/>
    <w:rsid w:val="00C91B81"/>
    <w:rsid w:val="00C928A5"/>
    <w:rsid w:val="00C92ED6"/>
    <w:rsid w:val="00C9402F"/>
    <w:rsid w:val="00C9442D"/>
    <w:rsid w:val="00CA04D9"/>
    <w:rsid w:val="00CA4EB2"/>
    <w:rsid w:val="00CA6416"/>
    <w:rsid w:val="00CB0FA7"/>
    <w:rsid w:val="00CB5484"/>
    <w:rsid w:val="00CB7410"/>
    <w:rsid w:val="00CC226B"/>
    <w:rsid w:val="00CC580F"/>
    <w:rsid w:val="00CC69D3"/>
    <w:rsid w:val="00CC6EB7"/>
    <w:rsid w:val="00CD0B47"/>
    <w:rsid w:val="00CD283E"/>
    <w:rsid w:val="00CD3AE7"/>
    <w:rsid w:val="00CD552C"/>
    <w:rsid w:val="00CE74F9"/>
    <w:rsid w:val="00CF66B8"/>
    <w:rsid w:val="00CF74E4"/>
    <w:rsid w:val="00CF76D7"/>
    <w:rsid w:val="00D02D3E"/>
    <w:rsid w:val="00D03F4C"/>
    <w:rsid w:val="00D144D0"/>
    <w:rsid w:val="00D17C10"/>
    <w:rsid w:val="00D17CDF"/>
    <w:rsid w:val="00D24C2F"/>
    <w:rsid w:val="00D2710E"/>
    <w:rsid w:val="00D27987"/>
    <w:rsid w:val="00D3469C"/>
    <w:rsid w:val="00D34B1A"/>
    <w:rsid w:val="00D3506E"/>
    <w:rsid w:val="00D40D08"/>
    <w:rsid w:val="00D40E70"/>
    <w:rsid w:val="00D412ED"/>
    <w:rsid w:val="00D43452"/>
    <w:rsid w:val="00D4598E"/>
    <w:rsid w:val="00D467D7"/>
    <w:rsid w:val="00D5008F"/>
    <w:rsid w:val="00D5039F"/>
    <w:rsid w:val="00D516D2"/>
    <w:rsid w:val="00D52CAC"/>
    <w:rsid w:val="00D5424D"/>
    <w:rsid w:val="00D548F0"/>
    <w:rsid w:val="00D556E1"/>
    <w:rsid w:val="00D57018"/>
    <w:rsid w:val="00D63706"/>
    <w:rsid w:val="00D71018"/>
    <w:rsid w:val="00D7211E"/>
    <w:rsid w:val="00D73F10"/>
    <w:rsid w:val="00D753B1"/>
    <w:rsid w:val="00D769C7"/>
    <w:rsid w:val="00D76DB7"/>
    <w:rsid w:val="00D776B7"/>
    <w:rsid w:val="00D806B7"/>
    <w:rsid w:val="00D80F69"/>
    <w:rsid w:val="00D82D86"/>
    <w:rsid w:val="00D82E68"/>
    <w:rsid w:val="00D847F4"/>
    <w:rsid w:val="00D8679B"/>
    <w:rsid w:val="00D9141D"/>
    <w:rsid w:val="00D96027"/>
    <w:rsid w:val="00D965BF"/>
    <w:rsid w:val="00DA39F1"/>
    <w:rsid w:val="00DA674F"/>
    <w:rsid w:val="00DA67F1"/>
    <w:rsid w:val="00DA77C6"/>
    <w:rsid w:val="00DB5B41"/>
    <w:rsid w:val="00DB6B6A"/>
    <w:rsid w:val="00DD0EEF"/>
    <w:rsid w:val="00DD0F9F"/>
    <w:rsid w:val="00DD2030"/>
    <w:rsid w:val="00DD4349"/>
    <w:rsid w:val="00DD4BE2"/>
    <w:rsid w:val="00DD7777"/>
    <w:rsid w:val="00DE48B1"/>
    <w:rsid w:val="00DE60A1"/>
    <w:rsid w:val="00DE6589"/>
    <w:rsid w:val="00DF06CD"/>
    <w:rsid w:val="00DF118D"/>
    <w:rsid w:val="00DF32CB"/>
    <w:rsid w:val="00DF51F3"/>
    <w:rsid w:val="00DF673F"/>
    <w:rsid w:val="00DF6F94"/>
    <w:rsid w:val="00DF6FBE"/>
    <w:rsid w:val="00DF79F2"/>
    <w:rsid w:val="00E0145C"/>
    <w:rsid w:val="00E01975"/>
    <w:rsid w:val="00E03DE9"/>
    <w:rsid w:val="00E04E47"/>
    <w:rsid w:val="00E0529B"/>
    <w:rsid w:val="00E07304"/>
    <w:rsid w:val="00E07E64"/>
    <w:rsid w:val="00E13DE3"/>
    <w:rsid w:val="00E14153"/>
    <w:rsid w:val="00E17A9B"/>
    <w:rsid w:val="00E242E6"/>
    <w:rsid w:val="00E26A35"/>
    <w:rsid w:val="00E27DEC"/>
    <w:rsid w:val="00E300A7"/>
    <w:rsid w:val="00E332FD"/>
    <w:rsid w:val="00E33379"/>
    <w:rsid w:val="00E427B4"/>
    <w:rsid w:val="00E43A9F"/>
    <w:rsid w:val="00E44518"/>
    <w:rsid w:val="00E50812"/>
    <w:rsid w:val="00E5165E"/>
    <w:rsid w:val="00E52BA9"/>
    <w:rsid w:val="00E54F5E"/>
    <w:rsid w:val="00E56390"/>
    <w:rsid w:val="00E57047"/>
    <w:rsid w:val="00E64600"/>
    <w:rsid w:val="00E66708"/>
    <w:rsid w:val="00E702A8"/>
    <w:rsid w:val="00E72896"/>
    <w:rsid w:val="00E75029"/>
    <w:rsid w:val="00E85BEF"/>
    <w:rsid w:val="00E87436"/>
    <w:rsid w:val="00EA3389"/>
    <w:rsid w:val="00EA5782"/>
    <w:rsid w:val="00EA62F0"/>
    <w:rsid w:val="00EB59A9"/>
    <w:rsid w:val="00EB6428"/>
    <w:rsid w:val="00EC5CF0"/>
    <w:rsid w:val="00EC79AC"/>
    <w:rsid w:val="00ED2E8A"/>
    <w:rsid w:val="00ED3DD3"/>
    <w:rsid w:val="00EE03F3"/>
    <w:rsid w:val="00EE138B"/>
    <w:rsid w:val="00EE254A"/>
    <w:rsid w:val="00EE5A48"/>
    <w:rsid w:val="00EF5A20"/>
    <w:rsid w:val="00EF6F57"/>
    <w:rsid w:val="00F002E8"/>
    <w:rsid w:val="00F010DA"/>
    <w:rsid w:val="00F03740"/>
    <w:rsid w:val="00F07532"/>
    <w:rsid w:val="00F15053"/>
    <w:rsid w:val="00F172C4"/>
    <w:rsid w:val="00F222AF"/>
    <w:rsid w:val="00F2360C"/>
    <w:rsid w:val="00F25904"/>
    <w:rsid w:val="00F27DAC"/>
    <w:rsid w:val="00F27F22"/>
    <w:rsid w:val="00F315D3"/>
    <w:rsid w:val="00F34C51"/>
    <w:rsid w:val="00F3535E"/>
    <w:rsid w:val="00F354C6"/>
    <w:rsid w:val="00F37AE6"/>
    <w:rsid w:val="00F544A9"/>
    <w:rsid w:val="00F64DC0"/>
    <w:rsid w:val="00F7021C"/>
    <w:rsid w:val="00F72D70"/>
    <w:rsid w:val="00F72D71"/>
    <w:rsid w:val="00F7312F"/>
    <w:rsid w:val="00F775E1"/>
    <w:rsid w:val="00F80B08"/>
    <w:rsid w:val="00F82879"/>
    <w:rsid w:val="00F900E5"/>
    <w:rsid w:val="00F90803"/>
    <w:rsid w:val="00F96B65"/>
    <w:rsid w:val="00FA0551"/>
    <w:rsid w:val="00FA1D22"/>
    <w:rsid w:val="00FA43F5"/>
    <w:rsid w:val="00FA6545"/>
    <w:rsid w:val="00FB2ABD"/>
    <w:rsid w:val="00FB6C3E"/>
    <w:rsid w:val="00FB7C69"/>
    <w:rsid w:val="00FC1B7B"/>
    <w:rsid w:val="00FC22BF"/>
    <w:rsid w:val="00FC355B"/>
    <w:rsid w:val="00FC4AB2"/>
    <w:rsid w:val="00FD5C90"/>
    <w:rsid w:val="00FE4722"/>
    <w:rsid w:val="00FE517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B83755BF-95B4-4856-9FED-DA827F6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B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01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211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qFormat/>
    <w:rsid w:val="00AE3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1D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1F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143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433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14331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4">
    <w:name w:val="List Paragraph"/>
    <w:basedOn w:val="a"/>
    <w:qFormat/>
    <w:rsid w:val="001433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rsid w:val="00143310"/>
    <w:pPr>
      <w:spacing w:before="60"/>
      <w:ind w:left="284" w:firstLine="284"/>
      <w:jc w:val="both"/>
    </w:pPr>
    <w:rPr>
      <w:szCs w:val="20"/>
    </w:rPr>
  </w:style>
  <w:style w:type="character" w:customStyle="1" w:styleId="20">
    <w:name w:val="Заголовок 2 Знак"/>
    <w:link w:val="2"/>
    <w:rsid w:val="004211A8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7B01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7B01D4"/>
    <w:rPr>
      <w:b/>
      <w:bCs/>
      <w:sz w:val="28"/>
      <w:szCs w:val="28"/>
    </w:rPr>
  </w:style>
  <w:style w:type="character" w:styleId="a6">
    <w:name w:val="Hyperlink"/>
    <w:rsid w:val="007B01D4"/>
    <w:rPr>
      <w:strike w:val="0"/>
      <w:dstrike w:val="0"/>
      <w:color w:val="2F67B3"/>
      <w:u w:val="none"/>
      <w:effect w:val="none"/>
    </w:rPr>
  </w:style>
  <w:style w:type="character" w:customStyle="1" w:styleId="ConsPlusNormal0">
    <w:name w:val="ConsPlusNormal Знак"/>
    <w:uiPriority w:val="99"/>
    <w:locked/>
    <w:rsid w:val="007B01D4"/>
    <w:rPr>
      <w:rFonts w:ascii="Arial" w:hAnsi="Arial" w:cs="Arial"/>
      <w:lang w:val="ru-RU" w:eastAsia="ru-RU" w:bidi="ar-SA"/>
    </w:rPr>
  </w:style>
  <w:style w:type="paragraph" w:customStyle="1" w:styleId="a7">
    <w:name w:val="Знак Знак Знак Знак"/>
    <w:basedOn w:val="a"/>
    <w:rsid w:val="007B0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7B01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rsid w:val="007B01D4"/>
    <w:rPr>
      <w:lang w:val="ru-RU" w:eastAsia="ru-RU" w:bidi="ar-SA"/>
    </w:rPr>
  </w:style>
  <w:style w:type="paragraph" w:customStyle="1" w:styleId="a9">
    <w:name w:val="Обычный (паспорт)"/>
    <w:basedOn w:val="a"/>
    <w:rsid w:val="007B01D4"/>
    <w:pPr>
      <w:spacing w:before="120"/>
      <w:jc w:val="both"/>
    </w:pPr>
    <w:rPr>
      <w:rFonts w:eastAsia="Calibri"/>
      <w:sz w:val="28"/>
      <w:szCs w:val="28"/>
    </w:rPr>
  </w:style>
  <w:style w:type="paragraph" w:styleId="aa">
    <w:name w:val="Normal (Web)"/>
    <w:basedOn w:val="a"/>
    <w:rsid w:val="007B01D4"/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B01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7B01D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B01D4"/>
  </w:style>
  <w:style w:type="paragraph" w:styleId="ae">
    <w:name w:val="Body Text"/>
    <w:basedOn w:val="a"/>
    <w:link w:val="af"/>
    <w:rsid w:val="007B01D4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f">
    <w:name w:val="Основной текст Знак"/>
    <w:link w:val="ae"/>
    <w:rsid w:val="007B01D4"/>
    <w:rPr>
      <w:lang w:eastAsia="ar-SA"/>
    </w:rPr>
  </w:style>
  <w:style w:type="character" w:customStyle="1" w:styleId="WW-Absatz-Standardschriftart">
    <w:name w:val="WW-Absatz-Standardschriftart"/>
    <w:rsid w:val="007B01D4"/>
  </w:style>
  <w:style w:type="paragraph" w:customStyle="1" w:styleId="Default">
    <w:name w:val="Default"/>
    <w:rsid w:val="007B01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Абзац списка2"/>
    <w:basedOn w:val="a"/>
    <w:rsid w:val="007B01D4"/>
    <w:pPr>
      <w:suppressAutoHyphens/>
      <w:ind w:left="720"/>
    </w:pPr>
    <w:rPr>
      <w:rFonts w:eastAsia="Calibri"/>
      <w:sz w:val="20"/>
      <w:szCs w:val="20"/>
      <w:lang w:eastAsia="ar-SA"/>
    </w:rPr>
  </w:style>
  <w:style w:type="paragraph" w:customStyle="1" w:styleId="af0">
    <w:name w:val="Знак Знак Знак Знак"/>
    <w:basedOn w:val="a"/>
    <w:rsid w:val="007B0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B01D4"/>
  </w:style>
  <w:style w:type="paragraph" w:customStyle="1" w:styleId="ConsNormal">
    <w:name w:val="ConsNormal"/>
    <w:rsid w:val="007B01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2">
    <w:name w:val="Body Text Indent 2"/>
    <w:basedOn w:val="a"/>
    <w:link w:val="23"/>
    <w:rsid w:val="007B01D4"/>
    <w:pPr>
      <w:autoSpaceDE w:val="0"/>
      <w:autoSpaceDN w:val="0"/>
      <w:adjustRightInd w:val="0"/>
      <w:ind w:right="-1" w:firstLine="426"/>
      <w:jc w:val="center"/>
    </w:pPr>
    <w:rPr>
      <w:b/>
      <w:color w:val="FF00FF"/>
      <w:lang w:val="x-none" w:eastAsia="x-none"/>
    </w:rPr>
  </w:style>
  <w:style w:type="character" w:customStyle="1" w:styleId="23">
    <w:name w:val="Основной текст с отступом 2 Знак"/>
    <w:link w:val="22"/>
    <w:rsid w:val="007B01D4"/>
    <w:rPr>
      <w:b/>
      <w:color w:val="FF00F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B01D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B01D4"/>
    <w:rPr>
      <w:rFonts w:ascii="Tahoma" w:hAnsi="Tahoma" w:cs="Tahoma"/>
      <w:sz w:val="16"/>
      <w:szCs w:val="16"/>
    </w:rPr>
  </w:style>
  <w:style w:type="paragraph" w:styleId="af3">
    <w:name w:val="No Spacing"/>
    <w:link w:val="af4"/>
    <w:autoRedefine/>
    <w:uiPriority w:val="1"/>
    <w:qFormat/>
    <w:rsid w:val="00633C36"/>
    <w:pPr>
      <w:ind w:left="142" w:right="104" w:firstLine="567"/>
      <w:jc w:val="center"/>
    </w:pPr>
    <w:rPr>
      <w:b/>
      <w:color w:val="000000"/>
      <w:spacing w:val="-1"/>
      <w:sz w:val="28"/>
      <w:szCs w:val="28"/>
      <w:lang w:val="en-US" w:eastAsia="ar-SA"/>
    </w:rPr>
  </w:style>
  <w:style w:type="character" w:customStyle="1" w:styleId="af4">
    <w:name w:val="Без интервала Знак"/>
    <w:link w:val="af3"/>
    <w:uiPriority w:val="1"/>
    <w:rsid w:val="00633C36"/>
    <w:rPr>
      <w:b/>
      <w:color w:val="000000"/>
      <w:spacing w:val="-1"/>
      <w:sz w:val="28"/>
      <w:szCs w:val="28"/>
      <w:lang w:val="en-US" w:eastAsia="ar-SA"/>
    </w:rPr>
  </w:style>
  <w:style w:type="character" w:customStyle="1" w:styleId="24">
    <w:name w:val="Основной текст (2)_"/>
    <w:link w:val="210"/>
    <w:locked/>
    <w:rsid w:val="00D965B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965BF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D965BF"/>
    <w:rPr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965BF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character" w:customStyle="1" w:styleId="13">
    <w:name w:val="Основной текст (13)_"/>
    <w:link w:val="130"/>
    <w:locked/>
    <w:rsid w:val="00D965BF"/>
    <w:rPr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965BF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character" w:customStyle="1" w:styleId="14">
    <w:name w:val="Основной текст (14)_"/>
    <w:link w:val="140"/>
    <w:locked/>
    <w:rsid w:val="00D965BF"/>
    <w:rPr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965BF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character" w:customStyle="1" w:styleId="15">
    <w:name w:val="Основной текст (15)_"/>
    <w:link w:val="150"/>
    <w:locked/>
    <w:rsid w:val="00D965BF"/>
    <w:rPr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965BF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character" w:customStyle="1" w:styleId="16">
    <w:name w:val="Основной текст (16)_"/>
    <w:link w:val="160"/>
    <w:locked/>
    <w:rsid w:val="00D965BF"/>
    <w:rPr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965BF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character" w:customStyle="1" w:styleId="213pt">
    <w:name w:val="Основной текст (2) + 13 pt"/>
    <w:rsid w:val="00D965B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61">
    <w:name w:val="Основной текст (16) + Не полужирный"/>
    <w:rsid w:val="00D9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513A748543A4D9245D2943C012812CD42112901A2DCFC9FF1EFEFC9169EF6411A3297D646E5260871B5DNB3FM" TargetMode="External"/><Relationship Id="rId18" Type="http://schemas.openxmlformats.org/officeDocument/2006/relationships/hyperlink" Target="consultantplus://offline/ref=E793FECBB49422466FA5461E214A062E2A96DD5624DF0D6E4FAAEFF2F63619A34A9C9CF838aEM1L" TargetMode="External"/><Relationship Id="rId26" Type="http://schemas.openxmlformats.org/officeDocument/2006/relationships/hyperlink" Target="consultantplus://offline/ref=1B6AAEED887950B40F9D0ECE8D8B12891E4D6B4B59F681477A84CCB12BA9C421F328BD91A92C07F8b6y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86CEDD95369BBB340DDB29A6DD8A40C52B05FA81BD13FECD06C629E6F2AB250D3EFBCBEF34AB3h5v9J" TargetMode="External"/><Relationship Id="rId34" Type="http://schemas.openxmlformats.org/officeDocument/2006/relationships/hyperlink" Target="consultantplus://offline/ref=361E44539C8D2DB2C403270D410ABB820A77AF65C06A5169D926B484CDF8D693B76C818990D3C4C521ADDE2A2C66C02C88AB34A10BBB9823uFU3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ll/printable.php?do4=document&amp;id4=0a02e7ab-81dc-427b-9bb7-abfb1e14bdf3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7F589FF130EAE672DBC3EC9D75787B47407B793E4F8635DBAB4A1EE3C13A93C59C70126A07003AD2526411D19A90D02F4357BB5D039B97F2HCv9H" TargetMode="External"/><Relationship Id="rId3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42486CEDD95369BBB340DDB29A6DD8A40C52B05FA81BD13FECD06C629E6F2AB250D3EFBCBEF34AB3h5vFJ" TargetMode="External"/><Relationship Id="rId29" Type="http://schemas.openxmlformats.org/officeDocument/2006/relationships/hyperlink" Target="consultantplus://offline/ref=C1431D91F1BCBC0816EF44D89AA6D6AC38360F497A6EE53563EDF1DB85F5B741532D394C157662D7L0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pnzreg.ru" TargetMode="External"/><Relationship Id="rId24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32" Type="http://schemas.openxmlformats.org/officeDocument/2006/relationships/hyperlink" Target="consultantplus://offline/ref=E443433239F67621589E223507121BD62467A6FD97B4C91AC77F228605999FBA5C651AB514FDA895J6D6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F7A0DDE3A6963A0D7B1F71670BC408353394931F1F2F91B397E1FBA8E5C31290D505988DL1ACI" TargetMode="External"/><Relationship Id="rId23" Type="http://schemas.openxmlformats.org/officeDocument/2006/relationships/hyperlink" Target="consultantplus://offline/ref=42486CEDD95369BBB340DDB29A6DD8A40C52B05FA81BD13FECD06C629E6F2AB250D3EFBCBEF34AB3h5vFJ" TargetMode="External"/><Relationship Id="rId28" Type="http://schemas.openxmlformats.org/officeDocument/2006/relationships/hyperlink" Target="consultantplus://offline/ref=C1431D91F1BCBC0816EF44D89AA6D6AC38360F497A6EE53563EDF1DB85F5B741532D394C157662D7L0rA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alekseevo.bashmakovo.pnzreg.ru" TargetMode="External"/><Relationship Id="rId19" Type="http://schemas.openxmlformats.org/officeDocument/2006/relationships/hyperlink" Target="consultantplus://offline/ref=42486CEDD95369BBB340DDB29A6DD8A40C52B05FA81BD13FECD06C629E6F2AB250D3EFBCBEF34AB3h5vFJ" TargetMode="External"/><Relationship Id="rId31" Type="http://schemas.openxmlformats.org/officeDocument/2006/relationships/hyperlink" Target="consultantplus://offline/ref=E443433239F67621589E223507121BD62467A6FD97B4C91AC77F228605999FBA5C651AB514FDA895J6D6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per\Desktop\&#1087;&#1088;&#1086;&#1077;&#1082;&#1090;&#1099;%20&#1092;&#1077;&#1074;&#1088;&#1072;&#1083;&#1100;\&#1087;&#1088;&#1077;&#1076;&#1086;&#1089;&#1090;&#1072;&#1074;&#1083;&#1077;&#1085;&#1080;&#1077;%20&#1084;&#1091;&#1085;&#1080;&#1094;&#1080;&#1087;&#1072;&#1083;&#1100;&#1085;&#1086;&#1075;&#1086;%20&#1080;&#1084;&#1091;&#1097;&#1077;&#1089;&#1090;&#1074;&#1072;%20&#1085;&#1086;&#1074;&#1086;&#1077;.docx" TargetMode="External"/><Relationship Id="rId14" Type="http://schemas.openxmlformats.org/officeDocument/2006/relationships/hyperlink" Target="consultantplus://offline/ref=C1513A748543A4D9245D374ED67EDF23D42E4A9F1E2DC196AB41A5A1C660E53356EC703F20625361N830M" TargetMode="External"/><Relationship Id="rId22" Type="http://schemas.openxmlformats.org/officeDocument/2006/relationships/hyperlink" Target="consultantplus://offline/ref=42486CEDD95369BBB340DDB29A6DD8A40C52B05FA81BD13FECD06C629E6F2AB250D3EFBCBEF34AB3h5vFJ" TargetMode="External"/><Relationship Id="rId27" Type="http://schemas.openxmlformats.org/officeDocument/2006/relationships/hyperlink" Target="consultantplus://offline/ref=AFCE186E05E833388D54FE975F0CC11AC9DD65355DDB9B074543C74B09382A1EEC5C0DC20094D96Ey7l9M" TargetMode="External"/><Relationship Id="rId30" Type="http://schemas.openxmlformats.org/officeDocument/2006/relationships/hyperlink" Target="consultantplus://offline/ref=7355D14A77CF9B54B7442108169131995D22BD225153592348367F8CA6FE952B96624CA22EECFE7C0Er6L" TargetMode="External"/><Relationship Id="rId35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E3E9-5200-4733-99B2-665938D8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10557</Words>
  <Characters>6017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593</CharactersWithSpaces>
  <SharedDoc>false</SharedDoc>
  <HLinks>
    <vt:vector size="162" baseType="variant">
      <vt:variant>
        <vt:i4>1704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1E44539C8D2DB2C403270D410ABB820A77AF65C06A5169D926B484CDF8D693B76C818992D2CC9472E2DF766931D32C8AAB37A114uBU1J</vt:lpwstr>
      </vt:variant>
      <vt:variant>
        <vt:lpwstr/>
      </vt:variant>
      <vt:variant>
        <vt:i4>27525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61E44539C8D2DB2C403270D410ABB820A77AF65C06A5169D926B484CDF8D693B76C818990D3C4C521ADDE2A2C66C02C88AB34A10BBB9823uFU3J</vt:lpwstr>
      </vt:variant>
      <vt:variant>
        <vt:lpwstr/>
      </vt:variant>
      <vt:variant>
        <vt:i4>17040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61E44539C8D2DB2C403270D410ABB820A77AF65C06A5169D926B484CDF8D693B76C818992D2CC9472E2DF766931D32C8AAB37A114uBU1J</vt:lpwstr>
      </vt:variant>
      <vt:variant>
        <vt:lpwstr/>
      </vt:variant>
      <vt:variant>
        <vt:i4>2293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43433239F67621589E223507121BD62467A6FD97B4C91AC77F228605999FBA5C651AB514FDA895J6D6O</vt:lpwstr>
      </vt:variant>
      <vt:variant>
        <vt:lpwstr/>
      </vt:variant>
      <vt:variant>
        <vt:i4>22938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43433239F67621589E223507121BD62467A6FD97B4C91AC77F228605999FBA5C651AB514FDA895J6D6O</vt:lpwstr>
      </vt:variant>
      <vt:variant>
        <vt:lpwstr/>
      </vt:variant>
      <vt:variant>
        <vt:i4>40632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55D14A77CF9B54B7442108169131995D22BD225153592348367F8CA6FE952B96624CA22EECFE7C0Er6L</vt:lpwstr>
      </vt:variant>
      <vt:variant>
        <vt:lpwstr/>
      </vt:variant>
      <vt:variant>
        <vt:i4>36701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431D91F1BCBC0816EF44D89AA6D6AC38360F497A6EE53563EDF1DB85F5B741532D394C157662D7L0rAL</vt:lpwstr>
      </vt:variant>
      <vt:variant>
        <vt:lpwstr/>
      </vt:variant>
      <vt:variant>
        <vt:i4>3670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431D91F1BCBC0816EF44D89AA6D6AC38360F497A6EE53563EDF1DB85F5B741532D394C157662D7L0rAL</vt:lpwstr>
      </vt:variant>
      <vt:variant>
        <vt:lpwstr/>
      </vt:variant>
      <vt:variant>
        <vt:i4>39322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CE186E05E833388D54FE975F0CC11AC9DD65355DDB9B074543C74B09382A1EEC5C0DC20094D96Ey7l9M</vt:lpwstr>
      </vt:variant>
      <vt:variant>
        <vt:lpwstr/>
      </vt:variant>
      <vt:variant>
        <vt:i4>66192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6AAEED887950B40F9D0ECE8D8B12891E4D6B4B59F681477A84CCB12BA9C421F328BD91A92C07F8b6yCL</vt:lpwstr>
      </vt:variant>
      <vt:variant>
        <vt:lpwstr/>
      </vt:variant>
      <vt:variant>
        <vt:i4>38011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589FF130EAE672DBC3EC9D75787B47407B793E4F8635DBAB4A1EE3C13A93C59C70126A07003AD2526411D19A90D02F4357BB5D039B97F2HCv9H</vt:lpwstr>
      </vt:variant>
      <vt:variant>
        <vt:lpwstr/>
      </vt:variant>
      <vt:variant>
        <vt:i4>60293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589FF130EAE672DBC3EC9D75787B47407B793E4F8635DBAB4A1EE3C13A93C59C7012690E003283072B108DDFC7C32F4157B85D1CH9v1H</vt:lpwstr>
      </vt:variant>
      <vt:variant>
        <vt:lpwstr/>
      </vt:variant>
      <vt:variant>
        <vt:i4>33424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486CEDD95369BBB340DDB29A6DD8A40C52B05FA81BD13FECD06C629E6F2AB250D3EFBCBEF34AB3h5vFJ</vt:lpwstr>
      </vt:variant>
      <vt:variant>
        <vt:lpwstr/>
      </vt:variant>
      <vt:variant>
        <vt:i4>33424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486CEDD95369BBB340DDB29A6DD8A40C52B05FA81BD13FECD06C629E6F2AB250D3EFBCBEF34AB3h5vFJ</vt:lpwstr>
      </vt:variant>
      <vt:variant>
        <vt:lpwstr/>
      </vt:variant>
      <vt:variant>
        <vt:i4>33423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486CEDD95369BBB340DDB29A6DD8A40C52B05FA81BD13FECD06C629E6F2AB250D3EFBCBEF34AB3h5v9J</vt:lpwstr>
      </vt:variant>
      <vt:variant>
        <vt:lpwstr/>
      </vt:variant>
      <vt:variant>
        <vt:i4>33424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486CEDD95369BBB340DDB29A6DD8A40C52B05FA81BD13FECD06C629E6F2AB250D3EFBCBEF34AB3h5vFJ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486CEDD95369BBB340DDB29A6DD8A40C52B05FA81BD13FECD06C629E6F2AB250D3EFBCBEF34AB3h5vFJ</vt:lpwstr>
      </vt:variant>
      <vt:variant>
        <vt:lpwstr/>
      </vt:variant>
      <vt:variant>
        <vt:i4>51119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93FECBB49422466FA5461E214A062E2A96DD5624DF0D6E4FAAEFF2F63619A34A9C9CF838aEM1L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F7A0DDE3A6963A0D7B1F71670BC408353394931F1F2F91B397E1FBA8E5C31290D505988DL1ACI</vt:lpwstr>
      </vt:variant>
      <vt:variant>
        <vt:lpwstr/>
      </vt:variant>
      <vt:variant>
        <vt:i4>29491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513A748543A4D9245D374ED67EDF23D42E4A9F1E2DC196AB41A5A1C660E53356EC703F20625361N830M</vt:lpwstr>
      </vt:variant>
      <vt:variant>
        <vt:lpwstr/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513A748543A4D9245D2943C012812CD42112901A2DCFC9FF1EFEFC9169EF6411A3297D646E5260871B5DNB3FM</vt:lpwstr>
      </vt:variant>
      <vt:variant>
        <vt:lpwstr/>
      </vt:variant>
      <vt:variant>
        <vt:i4>262203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printable.php?do4=document&amp;id4=0a02e7ab-81dc-427b-9bb7-abfb1e14bdf3</vt:lpwstr>
      </vt:variant>
      <vt:variant>
        <vt:lpwstr/>
      </vt:variant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pnzreg.ru/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selo.sosedka.pnzreg.ru/</vt:lpwstr>
      </vt:variant>
      <vt:variant>
        <vt:lpwstr/>
      </vt:variant>
      <vt:variant>
        <vt:i4>2424922</vt:i4>
      </vt:variant>
      <vt:variant>
        <vt:i4>0</vt:i4>
      </vt:variant>
      <vt:variant>
        <vt:i4>0</vt:i4>
      </vt:variant>
      <vt:variant>
        <vt:i4>5</vt:i4>
      </vt:variant>
      <vt:variant>
        <vt:lpwstr>C:\Users\Super\Desktop\проекты февраль\предоставление муниципального имущества новое.docx</vt:lpwstr>
      </vt:variant>
      <vt:variant>
        <vt:lpwstr>P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Sup</cp:lastModifiedBy>
  <cp:revision>11</cp:revision>
  <cp:lastPrinted>2018-03-26T14:15:00Z</cp:lastPrinted>
  <dcterms:created xsi:type="dcterms:W3CDTF">2019-04-22T07:24:00Z</dcterms:created>
  <dcterms:modified xsi:type="dcterms:W3CDTF">2019-08-07T13:13:00Z</dcterms:modified>
</cp:coreProperties>
</file>